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2697"/>
        <w:gridCol w:w="139"/>
        <w:gridCol w:w="1987"/>
        <w:gridCol w:w="142"/>
        <w:gridCol w:w="1859"/>
        <w:gridCol w:w="121"/>
        <w:gridCol w:w="248"/>
        <w:gridCol w:w="1317"/>
        <w:gridCol w:w="15"/>
        <w:gridCol w:w="1119"/>
        <w:gridCol w:w="15"/>
      </w:tblGrid>
      <w:tr w:rsidR="003C6663" w:rsidRPr="00FB6DF8" w:rsidTr="0093522A">
        <w:trPr>
          <w:trHeight w:val="638"/>
        </w:trPr>
        <w:tc>
          <w:tcPr>
            <w:tcW w:w="10507" w:type="dxa"/>
            <w:gridSpan w:val="12"/>
            <w:tcBorders>
              <w:bottom w:val="single" w:sz="4" w:space="0" w:color="auto"/>
            </w:tcBorders>
          </w:tcPr>
          <w:p w:rsidR="003C6663" w:rsidRPr="00B94939" w:rsidRDefault="0066363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B9493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Объекты розничной торговли</w:t>
            </w:r>
            <w:r w:rsidR="00EC6E07" w:rsidRPr="00B9493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EC6E07" w:rsidRPr="00B9493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Вороновского</w:t>
            </w:r>
            <w:proofErr w:type="spellEnd"/>
            <w:r w:rsidRPr="00B9493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района </w:t>
            </w:r>
          </w:p>
          <w:p w:rsidR="00B82BC7" w:rsidRPr="00FB6DF8" w:rsidRDefault="00B82BC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4A92" w:rsidRPr="00FB6DF8" w:rsidTr="0093522A">
        <w:trPr>
          <w:trHeight w:val="6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BD0749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   руководител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телеф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площадь,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85750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6663" w:rsidRPr="00FB6DF8" w:rsidTr="0093522A">
        <w:trPr>
          <w:trHeight w:val="902"/>
        </w:trPr>
        <w:tc>
          <w:tcPr>
            <w:tcW w:w="10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39" w:rsidRDefault="00460DF4" w:rsidP="000F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говая сеть </w:t>
            </w:r>
          </w:p>
          <w:p w:rsidR="00B94939" w:rsidRDefault="00460DF4" w:rsidP="000F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4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роновского</w:t>
            </w:r>
            <w:proofErr w:type="spellEnd"/>
            <w:r w:rsidR="003C6663" w:rsidRPr="00B94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лиала Гродненского областного потребительского общества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Дирек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друкон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лерьян Валерьянович, тел. (801594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="00711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00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                                                                                         </w:t>
            </w:r>
            <w:r w:rsidR="00B94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заместитель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4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ктора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об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дрей Андреевич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ел. </w:t>
            </w:r>
            <w:r w:rsidR="00711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801594) 99300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="00711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3C6663" w:rsidRPr="00FB6DF8" w:rsidRDefault="0071182B" w:rsidP="000F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емная </w:t>
            </w:r>
            <w:r w:rsidR="000F61C0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00</w:t>
            </w:r>
          </w:p>
        </w:tc>
      </w:tr>
      <w:tr w:rsidR="00AD1AD3" w:rsidRPr="00FB6DF8" w:rsidTr="0093522A">
        <w:trPr>
          <w:trHeight w:val="575"/>
        </w:trPr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ниверсам «Родны кут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3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ич 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1594)</w:t>
            </w:r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D1AD3" w:rsidRPr="00FB6DF8" w:rsidTr="0093522A">
        <w:trPr>
          <w:trHeight w:val="34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родукты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Литовчика,33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Вильбик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D1AD3" w:rsidRPr="00FB6DF8" w:rsidTr="0093522A">
        <w:trPr>
          <w:trHeight w:val="31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Литовчика,43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AD1AD3" w:rsidRPr="00FB6DF8" w:rsidTr="0093522A">
        <w:trPr>
          <w:trHeight w:val="37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Молодежная,2а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24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AD1AD3" w:rsidRPr="00FB6DF8" w:rsidTr="0093522A">
        <w:trPr>
          <w:trHeight w:val="3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0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317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AD1AD3" w:rsidRPr="00FB6DF8" w:rsidTr="0093522A">
        <w:trPr>
          <w:trHeight w:val="37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Мебель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Калинина,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ленович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8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AD1AD3" w:rsidRPr="00FB6DF8" w:rsidTr="0093522A">
        <w:trPr>
          <w:trHeight w:val="3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Октябрьская,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М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0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D1AD3" w:rsidRPr="00FB6DF8" w:rsidTr="0093522A">
        <w:trPr>
          <w:trHeight w:val="34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Промтовары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3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М.И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AD1AD3" w:rsidRPr="00FB6DF8" w:rsidTr="0093522A">
        <w:trPr>
          <w:trHeight w:val="32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4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шклис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3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D1AD3" w:rsidRPr="00FB6DF8" w:rsidTr="0093522A">
        <w:trPr>
          <w:trHeight w:val="31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Комсомольская,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D1AD3" w:rsidRPr="00FB6DF8" w:rsidTr="0093522A">
        <w:trPr>
          <w:trHeight w:val="3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Промтовары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73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6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</w:tr>
      <w:tr w:rsidR="00AD1AD3" w:rsidRPr="00FB6DF8" w:rsidTr="0093522A">
        <w:trPr>
          <w:trHeight w:val="37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газин «Экспресс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Ленина,111А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м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38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1AD3" w:rsidRPr="00FB6DF8" w:rsidTr="0093522A">
        <w:trPr>
          <w:trHeight w:val="3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л.Советская,7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D1AD3" w:rsidRPr="00FB6DF8" w:rsidTr="0093522A">
        <w:trPr>
          <w:trHeight w:val="20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Конвелишки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жис М.З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AD1AD3" w:rsidRPr="00FB6DF8" w:rsidTr="0093522A">
        <w:trPr>
          <w:trHeight w:val="35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Трокели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Лидская,4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у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D1AD3" w:rsidRPr="00FB6DF8" w:rsidTr="0093522A">
        <w:trPr>
          <w:trHeight w:val="25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Заболоть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22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AD1AD3" w:rsidRPr="00FB6DF8" w:rsidTr="0093522A">
        <w:trPr>
          <w:trHeight w:val="29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Заболоть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м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D1AD3" w:rsidRPr="00FB6DF8" w:rsidTr="0093522A">
        <w:trPr>
          <w:trHeight w:val="22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Погородно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Журавлева,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AD1AD3" w:rsidRPr="00FB6DF8" w:rsidTr="0093522A">
        <w:trPr>
          <w:trHeight w:val="21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Жирмуны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е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AD1AD3" w:rsidRPr="00FB6DF8" w:rsidTr="0093522A">
        <w:trPr>
          <w:trHeight w:val="48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Дотишки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Н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22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AD1AD3" w:rsidRPr="00FB6DF8" w:rsidTr="0093522A">
        <w:trPr>
          <w:trHeight w:val="5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Гирки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Лесная,3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AD1AD3" w:rsidRPr="00FB6DF8" w:rsidTr="0093522A">
        <w:trPr>
          <w:trHeight w:val="3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Мисевичи</w:t>
            </w:r>
            <w:proofErr w:type="spellEnd"/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ик М.И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3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AD1AD3" w:rsidRPr="00FB6DF8" w:rsidTr="0093522A">
        <w:trPr>
          <w:trHeight w:val="5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Больтишки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Центральная,50б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 Г.С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AD1AD3" w:rsidRPr="00FB6DF8" w:rsidTr="0093522A">
        <w:trPr>
          <w:trHeight w:val="23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Переганцы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Весновая,6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912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AD1AD3" w:rsidRPr="00FB6DF8" w:rsidTr="0093522A">
        <w:trPr>
          <w:trHeight w:val="3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Бенякони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Держинского,1а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D1AD3" w:rsidRPr="00FB6DF8" w:rsidTr="0093522A">
        <w:trPr>
          <w:trHeight w:val="33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продукты</w:t>
            </w:r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«Приграничный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Бенякони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Виленская,6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Ч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D1AD3" w:rsidRPr="00FB6DF8" w:rsidTr="0093522A">
        <w:trPr>
          <w:trHeight w:val="55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ромтовары «Юпитер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Бенякони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Виленская,6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ская Л.Э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D1AD3" w:rsidRPr="00FB6DF8" w:rsidTr="0093522A">
        <w:trPr>
          <w:trHeight w:val="27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Бастуны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Октябрьская,3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AD1AD3" w:rsidRPr="00FB6DF8" w:rsidTr="0093522A">
        <w:trPr>
          <w:trHeight w:val="49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Новиянка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ич Т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AD1AD3" w:rsidRPr="00FB6DF8" w:rsidTr="0093522A">
        <w:trPr>
          <w:trHeight w:val="49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Алекшишки</w:t>
            </w:r>
            <w:proofErr w:type="spellEnd"/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к М.И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6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AD1AD3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Германишки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4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1AD3" w:rsidRPr="00FB6DF8" w:rsidTr="0093522A">
        <w:trPr>
          <w:trHeight w:val="55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Бояры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Новая,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14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:rsidTr="0093522A">
        <w:trPr>
          <w:trHeight w:val="55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Городище</w:t>
            </w:r>
            <w:proofErr w:type="spellEnd"/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AD1AD3" w:rsidRPr="00FB6DF8" w:rsidTr="0093522A">
        <w:trPr>
          <w:trHeight w:val="27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Пелеса</w:t>
            </w:r>
            <w:proofErr w:type="spellEnd"/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1AD3" w:rsidRPr="00FB6DF8" w:rsidTr="0093522A">
        <w:trPr>
          <w:trHeight w:val="54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Солтанишки</w:t>
            </w:r>
            <w:proofErr w:type="spellEnd"/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53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3,04</w:t>
            </w:r>
          </w:p>
        </w:tc>
      </w:tr>
      <w:tr w:rsidR="00AD1AD3" w:rsidRPr="00FB6DF8" w:rsidTr="0093522A">
        <w:trPr>
          <w:trHeight w:val="54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Мицканцы</w:t>
            </w:r>
            <w:proofErr w:type="spellEnd"/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826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AD1AD3" w:rsidRPr="00FB6DF8" w:rsidTr="0093522A">
        <w:trPr>
          <w:trHeight w:val="59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Полецкишки</w:t>
            </w:r>
            <w:proofErr w:type="spellEnd"/>
          </w:p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Центральная,25б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ле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D1AD3" w:rsidRPr="00FB6DF8" w:rsidTr="0093522A">
        <w:trPr>
          <w:trHeight w:val="5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Липкунцы</w:t>
            </w:r>
            <w:proofErr w:type="spellEnd"/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AD1AD3" w:rsidRPr="00FB6DF8" w:rsidTr="0093522A">
        <w:trPr>
          <w:trHeight w:val="42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Нача</w:t>
            </w:r>
            <w:proofErr w:type="spellEnd"/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явич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AD1AD3" w:rsidRPr="00FB6DF8" w:rsidTr="0093522A">
        <w:trPr>
          <w:trHeight w:val="37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1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Вор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.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2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Вор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евич Т.И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:rsidTr="0093522A">
        <w:trPr>
          <w:trHeight w:val="51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3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Вор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:rsidTr="0093522A">
        <w:trPr>
          <w:trHeight w:val="51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4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Радну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мсомольская,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н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:rsidTr="0093522A">
        <w:trPr>
          <w:trHeight w:val="51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5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Радну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мсомольская,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:rsidTr="0093522A">
        <w:trPr>
          <w:trHeight w:val="51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6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Радну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мсомольская,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 А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:rsidTr="0093522A">
        <w:trPr>
          <w:trHeight w:val="51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7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1F3550" w:rsidRDefault="00AD1AD3" w:rsidP="0093522A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Радну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мсомольская,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:rsidTr="0093522A">
        <w:trPr>
          <w:trHeight w:val="305"/>
        </w:trPr>
        <w:tc>
          <w:tcPr>
            <w:tcW w:w="8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1AD3" w:rsidRDefault="00AD1AD3" w:rsidP="00F6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ind w:right="-23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F8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Торговые объекты иных субъектов хозяйствования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1AD3" w:rsidRPr="00FB6DF8" w:rsidTr="0093522A">
        <w:trPr>
          <w:trHeight w:val="56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Вороново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ая, 64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Ф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64" w:rsidRDefault="00DA6B64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3</w:t>
            </w:r>
          </w:p>
        </w:tc>
      </w:tr>
      <w:tr w:rsidR="00AD1AD3" w:rsidRPr="00FB6DF8" w:rsidTr="0093522A">
        <w:trPr>
          <w:trHeight w:val="56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Радунь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ая, 60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AD1AD3" w:rsidRPr="00FB6DF8" w:rsidTr="0093522A">
        <w:trPr>
          <w:trHeight w:val="60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болоть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1AD3" w:rsidRPr="00FB6DF8" w:rsidTr="0093522A">
        <w:trPr>
          <w:trHeight w:val="68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Остров чист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куса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ХимИнвес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Вороново</w:t>
            </w:r>
            <w:proofErr w:type="spellEnd"/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DA6B64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кевич К.В.</w:t>
            </w:r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DA6B64" w:rsidP="00AD1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0(44)7642415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AD1AD3" w:rsidRPr="00FB6DF8" w:rsidTr="0093522A">
        <w:trPr>
          <w:trHeight w:val="54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Остров чист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куса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ХимИнвес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Вороново</w:t>
            </w:r>
            <w:proofErr w:type="spellEnd"/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2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DA6B64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 А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DA6B64" w:rsidP="00AD1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(29)10798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AMI"                                      ТДУП "ТД "Лагуна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п.Вороново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</w:rPr>
              <w:t xml:space="preserve">                           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Юбилейная,48 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833540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33334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0D771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ельница»</w:t>
            </w:r>
          </w:p>
          <w:p w:rsidR="00AD1AD3" w:rsidRPr="000D771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13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0D7713"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0D77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0D771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унь, улица Советская, д. 38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ий А.Н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AD1AD3" w:rsidP="00AD1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32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1AD3" w:rsidRPr="008A4154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154">
              <w:rPr>
                <w:rFonts w:ascii="Times New Roman" w:hAnsi="Times New Roman" w:cs="Times New Roman"/>
              </w:rPr>
              <w:t>Учреждение образования "Вороновский государственный профессионально-технический колледж сельскохозяйственного производства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AD3">
              <w:rPr>
                <w:rFonts w:ascii="Times New Roman" w:hAnsi="Times New Roman" w:cs="Times New Roman"/>
              </w:rPr>
              <w:t>гп</w:t>
            </w:r>
            <w:proofErr w:type="spellEnd"/>
            <w:r w:rsidRPr="00733AD3">
              <w:rPr>
                <w:rFonts w:ascii="Times New Roman" w:hAnsi="Times New Roman" w:cs="Times New Roman"/>
              </w:rPr>
              <w:t xml:space="preserve"> Вороново, </w:t>
            </w:r>
          </w:p>
          <w:p w:rsidR="00AD1AD3" w:rsidRPr="00733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733AD3">
              <w:rPr>
                <w:rFonts w:ascii="Times New Roman" w:hAnsi="Times New Roman" w:cs="Times New Roman"/>
              </w:rPr>
              <w:t xml:space="preserve"> Советская, д. 103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24" w:rsidRDefault="00AD7F24" w:rsidP="00AD1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01594)</w:t>
            </w:r>
          </w:p>
          <w:p w:rsidR="00AD1AD3" w:rsidRPr="00F767BE" w:rsidRDefault="00AD1AD3" w:rsidP="00AD1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767BE">
              <w:rPr>
                <w:rFonts w:ascii="Times New Roman" w:hAnsi="Times New Roman" w:cs="Times New Roman"/>
                <w:color w:val="000000"/>
              </w:rPr>
              <w:t>25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ечта»</w:t>
            </w:r>
          </w:p>
          <w:p w:rsidR="00AD1AD3" w:rsidRPr="00084EFB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ие "</w:t>
            </w:r>
            <w:proofErr w:type="spellStart"/>
            <w:r w:rsidRPr="00084EFB">
              <w:rPr>
                <w:rFonts w:ascii="Times New Roman" w:hAnsi="Times New Roman" w:cs="Times New Roman"/>
              </w:rPr>
              <w:t>Гирки</w:t>
            </w:r>
            <w:proofErr w:type="spellEnd"/>
            <w:r w:rsidRPr="00084EF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084EFB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Гирки</w:t>
            </w:r>
            <w:proofErr w:type="spellEnd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, улица Лесная, д. 55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F30497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аш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F30497" w:rsidP="00F30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801594)966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1AD3" w:rsidRPr="00084EFB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ие "</w:t>
            </w:r>
            <w:proofErr w:type="spellStart"/>
            <w:r w:rsidRPr="00084EFB">
              <w:rPr>
                <w:rFonts w:ascii="Times New Roman" w:hAnsi="Times New Roman" w:cs="Times New Roman"/>
              </w:rPr>
              <w:t>Гирки</w:t>
            </w:r>
            <w:proofErr w:type="spellEnd"/>
            <w:r w:rsidRPr="00084EF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. Заболоть,</w:t>
            </w:r>
          </w:p>
          <w:p w:rsidR="00AD1AD3" w:rsidRPr="00084EFB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, д. 42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F30497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тская Е.Н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F30497" w:rsidP="00AD1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801594)44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ие "</w:t>
            </w:r>
            <w:proofErr w:type="spellStart"/>
            <w:r w:rsidRPr="00084EFB">
              <w:rPr>
                <w:rFonts w:ascii="Times New Roman" w:hAnsi="Times New Roman" w:cs="Times New Roman"/>
              </w:rPr>
              <w:t>Гирки</w:t>
            </w:r>
            <w:proofErr w:type="spellEnd"/>
            <w:r w:rsidRPr="00084EF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FC200B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1AD3">
              <w:rPr>
                <w:rFonts w:ascii="Times New Roman" w:hAnsi="Times New Roman" w:cs="Times New Roman"/>
                <w:sz w:val="24"/>
                <w:szCs w:val="24"/>
              </w:rPr>
              <w:t>п.Радунь</w:t>
            </w:r>
            <w:proofErr w:type="spellEnd"/>
          </w:p>
          <w:p w:rsidR="00AD1AD3" w:rsidRPr="00084EFB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57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F30497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F30497" w:rsidP="00AD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594)236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Славянка»</w:t>
            </w:r>
          </w:p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</w:t>
            </w:r>
            <w:r>
              <w:rPr>
                <w:rFonts w:ascii="Times New Roman" w:hAnsi="Times New Roman" w:cs="Times New Roman"/>
              </w:rPr>
              <w:t>ие "</w:t>
            </w:r>
            <w:proofErr w:type="spellStart"/>
            <w:r>
              <w:rPr>
                <w:rFonts w:ascii="Times New Roman" w:hAnsi="Times New Roman" w:cs="Times New Roman"/>
              </w:rPr>
              <w:t>Больтишки</w:t>
            </w:r>
            <w:proofErr w:type="spellEnd"/>
            <w:r w:rsidRPr="00084EF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ольтишки</w:t>
            </w:r>
            <w:proofErr w:type="spellEnd"/>
          </w:p>
          <w:p w:rsidR="00AD1AD3" w:rsidRPr="00084EFB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29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E22B58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е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B575E6" w:rsidP="00AD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594)74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351AE5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:rsidR="00AD1AD3" w:rsidRPr="00351AE5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</w:rPr>
              <w:t>Коммунальное сельскохозяйственное унитарное предприятие "</w:t>
            </w:r>
            <w:proofErr w:type="spellStart"/>
            <w:r w:rsidRPr="00351AE5">
              <w:rPr>
                <w:rFonts w:ascii="Times New Roman" w:hAnsi="Times New Roman" w:cs="Times New Roman"/>
              </w:rPr>
              <w:t>Дотишки</w:t>
            </w:r>
            <w:proofErr w:type="spellEnd"/>
            <w:r w:rsidRPr="00351A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351AE5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E5">
              <w:rPr>
                <w:rFonts w:ascii="Times New Roman" w:hAnsi="Times New Roman" w:cs="Times New Roman"/>
              </w:rPr>
              <w:t>аг</w:t>
            </w:r>
            <w:proofErr w:type="spellEnd"/>
            <w:r w:rsidRPr="00351AE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51AE5">
              <w:rPr>
                <w:rFonts w:ascii="Times New Roman" w:hAnsi="Times New Roman" w:cs="Times New Roman"/>
              </w:rPr>
              <w:t>Дотишки</w:t>
            </w:r>
            <w:proofErr w:type="spellEnd"/>
            <w:r w:rsidRPr="00351AE5">
              <w:rPr>
                <w:rFonts w:ascii="Times New Roman" w:hAnsi="Times New Roman" w:cs="Times New Roman"/>
              </w:rPr>
              <w:t>, улица Советская, д. 13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097C27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097C27" w:rsidP="00AD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01594)42047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351AE5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:rsidR="00AD1AD3" w:rsidRPr="00351AE5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</w:rPr>
              <w:t>Коммунальное сельскохозяйствен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lastRenderedPageBreak/>
              <w:t>унитарное предприятие "</w:t>
            </w:r>
            <w:proofErr w:type="spellStart"/>
            <w:r w:rsidRPr="00B930A2">
              <w:rPr>
                <w:rFonts w:ascii="Times New Roman" w:hAnsi="Times New Roman" w:cs="Times New Roman"/>
              </w:rPr>
              <w:t>Погородно</w:t>
            </w:r>
            <w:proofErr w:type="spellEnd"/>
            <w:r w:rsidRPr="00B930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B930A2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0A2">
              <w:rPr>
                <w:rFonts w:ascii="Times New Roman" w:hAnsi="Times New Roman" w:cs="Times New Roman"/>
              </w:rPr>
              <w:lastRenderedPageBreak/>
              <w:t>аг</w:t>
            </w:r>
            <w:proofErr w:type="spellEnd"/>
            <w:r w:rsidRPr="00B930A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30A2">
              <w:rPr>
                <w:rFonts w:ascii="Times New Roman" w:hAnsi="Times New Roman" w:cs="Times New Roman"/>
              </w:rPr>
              <w:t>Погородно</w:t>
            </w:r>
            <w:proofErr w:type="spellEnd"/>
            <w:r w:rsidRPr="00B930A2">
              <w:rPr>
                <w:rFonts w:ascii="Times New Roman" w:hAnsi="Times New Roman" w:cs="Times New Roman"/>
              </w:rPr>
              <w:t>, улица Парковая, д. 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E22B58" w:rsidP="00AD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594)</w:t>
            </w:r>
            <w:r w:rsidR="00214A49">
              <w:rPr>
                <w:rFonts w:ascii="Times New Roman" w:hAnsi="Times New Roman" w:cs="Times New Roman"/>
              </w:rPr>
              <w:t>417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6B06BA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6BA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B0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6B0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1AD3" w:rsidRPr="00351AE5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6BA">
              <w:rPr>
                <w:rFonts w:ascii="Times New Roman" w:hAnsi="Times New Roman" w:cs="Times New Roman"/>
              </w:rPr>
              <w:t>Общество с ограниченной ответственностью "Лида-</w:t>
            </w:r>
            <w:proofErr w:type="spellStart"/>
            <w:r w:rsidRPr="006B06BA">
              <w:rPr>
                <w:rFonts w:ascii="Times New Roman" w:hAnsi="Times New Roman" w:cs="Times New Roman"/>
              </w:rPr>
              <w:t>Сузорье</w:t>
            </w:r>
            <w:proofErr w:type="spellEnd"/>
            <w:r w:rsidRPr="006B06B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B930A2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0A2">
              <w:rPr>
                <w:rFonts w:ascii="Times New Roman" w:hAnsi="Times New Roman" w:cs="Times New Roman"/>
              </w:rPr>
              <w:t>гп</w:t>
            </w:r>
            <w:proofErr w:type="spellEnd"/>
            <w:r w:rsidRPr="00B930A2">
              <w:rPr>
                <w:rFonts w:ascii="Times New Roman" w:hAnsi="Times New Roman" w:cs="Times New Roman"/>
              </w:rPr>
              <w:t xml:space="preserve"> Радунь, улица Комсомольская, д. 4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М.Л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CA4888" w:rsidP="00AD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1AD3" w:rsidRPr="00F767BE">
              <w:rPr>
                <w:rFonts w:ascii="Times New Roman" w:hAnsi="Times New Roman" w:cs="Times New Roman"/>
              </w:rPr>
              <w:t>80154</w:t>
            </w:r>
            <w:r>
              <w:rPr>
                <w:rFonts w:ascii="Times New Roman" w:hAnsi="Times New Roman" w:cs="Times New Roman"/>
              </w:rPr>
              <w:t>)</w:t>
            </w:r>
            <w:r w:rsidR="00AD1AD3" w:rsidRPr="00F767BE">
              <w:rPr>
                <w:rFonts w:ascii="Times New Roman" w:hAnsi="Times New Roman" w:cs="Times New Roman"/>
              </w:rPr>
              <w:t xml:space="preserve"> 5599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0D4411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411">
              <w:rPr>
                <w:rFonts w:ascii="Times New Roman" w:hAnsi="Times New Roman" w:cs="Times New Roman"/>
              </w:rPr>
              <w:t>магазин</w:t>
            </w:r>
          </w:p>
          <w:p w:rsidR="00AD1AD3" w:rsidRPr="00507FD4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FD4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07FD4">
              <w:rPr>
                <w:rFonts w:ascii="Times New Roman" w:hAnsi="Times New Roman" w:cs="Times New Roman"/>
              </w:rPr>
              <w:t>МиксЕвроТорг</w:t>
            </w:r>
            <w:proofErr w:type="spellEnd"/>
            <w:r w:rsidRPr="00507F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646137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дунь, улица </w:t>
            </w:r>
            <w:proofErr w:type="gramStart"/>
            <w:r>
              <w:rPr>
                <w:rFonts w:ascii="Times New Roman" w:hAnsi="Times New Roman" w:cs="Times New Roman"/>
              </w:rPr>
              <w:t>Советска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50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507FD4" w:rsidRDefault="00AD1AD3" w:rsidP="00AD1AD3">
            <w:pPr>
              <w:rPr>
                <w:rFonts w:ascii="Times New Roman" w:hAnsi="Times New Roman" w:cs="Times New Roman"/>
              </w:rPr>
            </w:pPr>
            <w:r w:rsidRPr="00507FD4">
              <w:rPr>
                <w:rFonts w:ascii="Times New Roman" w:hAnsi="Times New Roman" w:cs="Times New Roman"/>
              </w:rPr>
              <w:t>Рожкова Т.Т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AD1AD3" w:rsidP="00AD1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29)7833796</w:t>
            </w:r>
          </w:p>
          <w:p w:rsidR="00AD1AD3" w:rsidRPr="00F767BE" w:rsidRDefault="00AD1AD3" w:rsidP="00AD1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29)1443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462CDE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DE">
              <w:rPr>
                <w:rFonts w:ascii="Times New Roman" w:hAnsi="Times New Roman" w:cs="Times New Roman"/>
                <w:sz w:val="24"/>
                <w:szCs w:val="24"/>
              </w:rPr>
              <w:t>Магазин «Удобный»</w:t>
            </w:r>
          </w:p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</w:pPr>
            <w:r w:rsidRPr="00462CDE">
              <w:rPr>
                <w:rFonts w:ascii="Times New Roman" w:hAnsi="Times New Roman" w:cs="Times New Roman"/>
              </w:rPr>
              <w:t>Общество с ограниченной ответственностью "СС-Трейд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5847E2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47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847E2">
              <w:rPr>
                <w:rFonts w:ascii="Times New Roman" w:hAnsi="Times New Roman" w:cs="Times New Roman"/>
              </w:rPr>
              <w:t>Подворишки</w:t>
            </w:r>
            <w:proofErr w:type="spellEnd"/>
            <w:r w:rsidRPr="005847E2">
              <w:rPr>
                <w:rFonts w:ascii="Times New Roman" w:hAnsi="Times New Roman" w:cs="Times New Roman"/>
              </w:rPr>
              <w:t>, переулок Юбилейный, д. 15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507FD4" w:rsidRDefault="00AD1AD3" w:rsidP="00AD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н Д.И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AD1AD3" w:rsidP="00AD1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29)84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Обу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1AD3" w:rsidRPr="005D1704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04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D1704">
              <w:rPr>
                <w:rFonts w:ascii="Times New Roman" w:hAnsi="Times New Roman" w:cs="Times New Roman"/>
              </w:rPr>
              <w:t>ОмегаОбувьТорг</w:t>
            </w:r>
            <w:proofErr w:type="spellEnd"/>
            <w:r w:rsidRPr="005D17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5D1704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1704">
              <w:rPr>
                <w:rFonts w:ascii="Times New Roman" w:hAnsi="Times New Roman" w:cs="Times New Roman"/>
              </w:rPr>
              <w:t>гп</w:t>
            </w:r>
            <w:proofErr w:type="spellEnd"/>
            <w:r w:rsidRPr="005D1704">
              <w:rPr>
                <w:rFonts w:ascii="Times New Roman" w:hAnsi="Times New Roman" w:cs="Times New Roman"/>
              </w:rPr>
              <w:t xml:space="preserve"> Вороново, улица Советская, д. 4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5D1704" w:rsidRDefault="00AD1AD3" w:rsidP="00AD1AD3">
            <w:pPr>
              <w:rPr>
                <w:rFonts w:ascii="Times New Roman" w:hAnsi="Times New Roman" w:cs="Times New Roman"/>
              </w:rPr>
            </w:pPr>
            <w:proofErr w:type="spellStart"/>
            <w:r w:rsidRPr="005D1704">
              <w:rPr>
                <w:rFonts w:ascii="Times New Roman" w:hAnsi="Times New Roman" w:cs="Times New Roman"/>
              </w:rPr>
              <w:t>Шурпицкий</w:t>
            </w:r>
            <w:proofErr w:type="spellEnd"/>
            <w:r w:rsidRPr="005D1704">
              <w:rPr>
                <w:rFonts w:ascii="Times New Roman" w:hAnsi="Times New Roman" w:cs="Times New Roman"/>
              </w:rPr>
              <w:t xml:space="preserve"> Ч.К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AD1AD3" w:rsidP="00AD1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AD1AD3" w:rsidRPr="00FB6DF8" w:rsidTr="0093522A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 Теремок»</w:t>
            </w:r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терем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п.Вороново</w:t>
            </w:r>
            <w:proofErr w:type="spellEnd"/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Литовчи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6 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б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4" w:rsidRDefault="000B77D4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01594)</w:t>
            </w:r>
          </w:p>
          <w:p w:rsidR="00AD1AD3" w:rsidRPr="00F767BE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 13 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AD1AD3" w:rsidRPr="00FB6DF8" w:rsidTr="0093522A">
        <w:trPr>
          <w:trHeight w:val="551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5A38B4" w:rsidRDefault="000E57CB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  <w:r w:rsidR="00AD1AD3" w:rsidRPr="005A38B4">
              <w:rPr>
                <w:rFonts w:ascii="Times New Roman" w:hAnsi="Times New Roman" w:cs="Times New Roman"/>
                <w:sz w:val="24"/>
                <w:szCs w:val="24"/>
              </w:rPr>
              <w:t xml:space="preserve"> "Удобный" ЧТУП "Океан надежды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5A38B4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.п.Вороново</w:t>
            </w:r>
            <w:proofErr w:type="spellEnd"/>
          </w:p>
          <w:p w:rsidR="00AD1AD3" w:rsidRPr="005A38B4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Ул.Советская,70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5A38B4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Андруконис</w:t>
            </w:r>
            <w:proofErr w:type="spellEnd"/>
            <w:r w:rsidRPr="005A38B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767BE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8029)</w:t>
            </w:r>
          </w:p>
          <w:p w:rsidR="00AD1AD3" w:rsidRPr="00F767BE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62678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5A38B4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AD1AD3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0E57CB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  <w:r w:rsidR="00A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орзина" </w:t>
            </w:r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То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роново</w:t>
            </w:r>
            <w:proofErr w:type="spellEnd"/>
          </w:p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новая,10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4" w:rsidRDefault="000B77D4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01594)</w:t>
            </w:r>
          </w:p>
          <w:p w:rsidR="00AD1AD3" w:rsidRPr="00F767BE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 14 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7D6B1D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B6DF8" w:rsidRDefault="007D6B1D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7D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№193</w:t>
            </w:r>
            <w:r w:rsidR="00E1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уха</w:t>
            </w:r>
          </w:p>
          <w:p w:rsidR="007D6B1D" w:rsidRDefault="007D6B1D" w:rsidP="007D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епров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7D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.Воро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6B1D" w:rsidRDefault="007D6B1D" w:rsidP="007D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66 Б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B6DF8" w:rsidRDefault="007D6B1D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л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767BE" w:rsidRDefault="007D6B1D" w:rsidP="00A3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(8029)</w:t>
            </w:r>
          </w:p>
          <w:p w:rsidR="007D6B1D" w:rsidRPr="00F767BE" w:rsidRDefault="007D6B1D" w:rsidP="00A3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29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7D6B1D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B6DF8" w:rsidRDefault="007D6B1D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№206</w:t>
            </w:r>
            <w:r w:rsidR="00E1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уха</w:t>
            </w:r>
          </w:p>
          <w:p w:rsidR="007D6B1D" w:rsidRPr="00FB6DF8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епров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.Воро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6B1D" w:rsidRPr="00FB6DF8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билейная,38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B6DF8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л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767BE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(8029)</w:t>
            </w:r>
          </w:p>
          <w:p w:rsidR="007D6B1D" w:rsidRPr="00F767BE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29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B6DF8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</w:tr>
      <w:tr w:rsidR="007D6B1D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B6DF8" w:rsidRDefault="007D6B1D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Вороновский явор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745671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5671">
              <w:rPr>
                <w:rFonts w:ascii="Times New Roman" w:hAnsi="Times New Roman" w:cs="Times New Roman"/>
              </w:rPr>
              <w:t>гп</w:t>
            </w:r>
            <w:proofErr w:type="spellEnd"/>
            <w:r w:rsidRPr="00745671">
              <w:rPr>
                <w:rFonts w:ascii="Times New Roman" w:hAnsi="Times New Roman" w:cs="Times New Roman"/>
              </w:rPr>
              <w:t xml:space="preserve"> Вороново, ул. </w:t>
            </w:r>
            <w:proofErr w:type="spellStart"/>
            <w:r w:rsidRPr="00745671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745671">
              <w:rPr>
                <w:rFonts w:ascii="Times New Roman" w:hAnsi="Times New Roman" w:cs="Times New Roman"/>
              </w:rPr>
              <w:t>, д. 39/Б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4" w:rsidRDefault="000B77D4" w:rsidP="000B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6B1D" w:rsidRPr="00F767BE">
              <w:rPr>
                <w:rFonts w:ascii="Times New Roman" w:hAnsi="Times New Roman" w:cs="Times New Roman"/>
              </w:rPr>
              <w:t>8015</w:t>
            </w:r>
            <w:r>
              <w:rPr>
                <w:rFonts w:ascii="Times New Roman" w:hAnsi="Times New Roman" w:cs="Times New Roman"/>
              </w:rPr>
              <w:t>94)</w:t>
            </w:r>
          </w:p>
          <w:p w:rsidR="007D6B1D" w:rsidRPr="00F767BE" w:rsidRDefault="000B77D4" w:rsidP="000B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D6B1D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B6DF8" w:rsidRDefault="007D6B1D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94301B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301B">
              <w:rPr>
                <w:rFonts w:ascii="Times New Roman" w:hAnsi="Times New Roman" w:cs="Times New Roman"/>
              </w:rPr>
              <w:t>аг</w:t>
            </w:r>
            <w:proofErr w:type="spellEnd"/>
            <w:r w:rsidRPr="0094301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301B">
              <w:rPr>
                <w:rFonts w:ascii="Times New Roman" w:hAnsi="Times New Roman" w:cs="Times New Roman"/>
              </w:rPr>
              <w:t>Дотишки</w:t>
            </w:r>
            <w:proofErr w:type="spellEnd"/>
            <w:r w:rsidRPr="0094301B">
              <w:rPr>
                <w:rFonts w:ascii="Times New Roman" w:hAnsi="Times New Roman" w:cs="Times New Roman"/>
              </w:rPr>
              <w:t>, улица Советская, д. 9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767BE" w:rsidRDefault="007D6B1D" w:rsidP="000B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7D6B1D" w:rsidRPr="00FB6DF8" w:rsidTr="0093522A">
        <w:trPr>
          <w:trHeight w:val="26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FB6DF8" w:rsidRDefault="007D6B1D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CB" w:rsidRDefault="00D90C41" w:rsidP="000E57CB">
            <w:pPr>
              <w:spacing w:after="0" w:line="240" w:lineRule="auto"/>
              <w:rPr>
                <w:rFonts w:ascii="Times New Roman" w:hAnsi="Times New Roman"/>
              </w:rPr>
            </w:pPr>
            <w:r w:rsidRPr="00D90C41">
              <w:rPr>
                <w:rFonts w:ascii="Times New Roman" w:hAnsi="Times New Roman"/>
              </w:rPr>
              <w:t xml:space="preserve">Магазин </w:t>
            </w:r>
            <w:r w:rsidRPr="00D90C41">
              <w:rPr>
                <w:rFonts w:ascii="Times New Roman" w:hAnsi="Times New Roman"/>
                <w:b/>
              </w:rPr>
              <w:t>«</w:t>
            </w:r>
            <w:proofErr w:type="spellStart"/>
            <w:r w:rsidRPr="00D90C41">
              <w:rPr>
                <w:rFonts w:ascii="Times New Roman" w:hAnsi="Times New Roman"/>
              </w:rPr>
              <w:t>БАРин</w:t>
            </w:r>
            <w:proofErr w:type="spellEnd"/>
            <w:r w:rsidRPr="00D90C41">
              <w:rPr>
                <w:rFonts w:ascii="Times New Roman" w:hAnsi="Times New Roman"/>
              </w:rPr>
              <w:t>»</w:t>
            </w:r>
          </w:p>
          <w:p w:rsidR="007D6B1D" w:rsidRPr="000E57CB" w:rsidRDefault="00D90C41" w:rsidP="000E57CB">
            <w:pPr>
              <w:spacing w:after="0" w:line="240" w:lineRule="auto"/>
              <w:rPr>
                <w:rFonts w:ascii="Times New Roman" w:hAnsi="Times New Roman"/>
              </w:rPr>
            </w:pPr>
            <w:r w:rsidRPr="00D90C41">
              <w:rPr>
                <w:rFonts w:ascii="Times New Roman" w:hAnsi="Times New Roman"/>
              </w:rPr>
              <w:t>Частное строительное унитарное предприятие «</w:t>
            </w:r>
            <w:proofErr w:type="spellStart"/>
            <w:r w:rsidRPr="00D90C41">
              <w:rPr>
                <w:rFonts w:ascii="Times New Roman" w:hAnsi="Times New Roman"/>
              </w:rPr>
              <w:t>ГранитСтройСервис</w:t>
            </w:r>
            <w:proofErr w:type="spellEnd"/>
            <w:r w:rsidRPr="00D90C41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D90C41" w:rsidRDefault="00D90C41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41">
              <w:rPr>
                <w:rFonts w:ascii="Times New Roman" w:hAnsi="Times New Roman"/>
              </w:rPr>
              <w:t>гп.Вороново</w:t>
            </w:r>
            <w:proofErr w:type="spellEnd"/>
            <w:r w:rsidRPr="00D90C41">
              <w:rPr>
                <w:rFonts w:ascii="Times New Roman" w:hAnsi="Times New Roman"/>
              </w:rPr>
              <w:t xml:space="preserve"> ул.Советская,1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41" w:rsidRPr="00D90C41" w:rsidRDefault="00D90C41" w:rsidP="00D90C41">
            <w:pPr>
              <w:spacing w:line="280" w:lineRule="exact"/>
              <w:rPr>
                <w:rFonts w:ascii="Times New Roman" w:hAnsi="Times New Roman"/>
              </w:rPr>
            </w:pPr>
            <w:proofErr w:type="spellStart"/>
            <w:r w:rsidRPr="00D90C41">
              <w:rPr>
                <w:rFonts w:ascii="Times New Roman" w:hAnsi="Times New Roman"/>
              </w:rPr>
              <w:t>Равойть</w:t>
            </w:r>
            <w:proofErr w:type="spellEnd"/>
            <w:r w:rsidRPr="00D90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В.</w:t>
            </w:r>
          </w:p>
          <w:p w:rsidR="007D6B1D" w:rsidRPr="00D90C41" w:rsidRDefault="007D6B1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4" w:rsidRDefault="00D90C41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594)</w:t>
            </w:r>
          </w:p>
          <w:p w:rsidR="007D6B1D" w:rsidRPr="00D90C41" w:rsidRDefault="00D90C41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D" w:rsidRPr="00D90C41" w:rsidRDefault="00D90C41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C41">
              <w:rPr>
                <w:rFonts w:ascii="Times New Roman" w:hAnsi="Times New Roman" w:cs="Times New Roman"/>
              </w:rPr>
              <w:t>124,9</w:t>
            </w:r>
          </w:p>
        </w:tc>
      </w:tr>
      <w:tr w:rsidR="00202EEE" w:rsidRPr="00FB6DF8" w:rsidTr="0093522A">
        <w:trPr>
          <w:trHeight w:val="26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EE" w:rsidRPr="00FB6DF8" w:rsidRDefault="00202EEE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EE" w:rsidRPr="0034130E" w:rsidRDefault="00202EEE" w:rsidP="0051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30E">
              <w:rPr>
                <w:rFonts w:ascii="Times New Roman" w:hAnsi="Times New Roman" w:cs="Times New Roman"/>
              </w:rPr>
              <w:t>Магазин «Ритуал»</w:t>
            </w:r>
          </w:p>
          <w:p w:rsidR="00202EEE" w:rsidRPr="00070EFC" w:rsidRDefault="00202EEE" w:rsidP="0051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30E">
              <w:rPr>
                <w:rFonts w:ascii="Times New Roman" w:hAnsi="Times New Roman" w:cs="Times New Roman"/>
              </w:rPr>
              <w:t>ООО «ЧАША ГРААЛЯ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EE" w:rsidRPr="00070EFC" w:rsidRDefault="000B77D4" w:rsidP="0051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202EEE">
              <w:rPr>
                <w:rFonts w:ascii="Times New Roman" w:hAnsi="Times New Roman" w:cs="Times New Roman"/>
              </w:rPr>
              <w:t>п.Вороново</w:t>
            </w:r>
            <w:proofErr w:type="spellEnd"/>
            <w:r w:rsidR="00202EEE">
              <w:rPr>
                <w:rFonts w:ascii="Times New Roman" w:hAnsi="Times New Roman" w:cs="Times New Roman"/>
              </w:rPr>
              <w:t xml:space="preserve"> ул.Литовчика,31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EE" w:rsidRPr="00070EFC" w:rsidRDefault="00202EEE" w:rsidP="0051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Миндюль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Леонид Юр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EE" w:rsidRPr="00070EFC" w:rsidRDefault="00202EEE" w:rsidP="00516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EE" w:rsidRPr="00070EFC" w:rsidRDefault="00202EEE" w:rsidP="00516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</w:tr>
      <w:tr w:rsidR="005670D2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4647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Ветеринарная аптека</w:t>
            </w:r>
          </w:p>
          <w:p w:rsidR="005670D2" w:rsidRPr="00F4647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477">
              <w:rPr>
                <w:rFonts w:ascii="Times New Roman" w:hAnsi="Times New Roman" w:cs="Times New Roman"/>
                <w:sz w:val="24"/>
                <w:szCs w:val="24"/>
              </w:rPr>
              <w:t xml:space="preserve">Снабженческо-производственное унитарное предприятие "Лидский </w:t>
            </w:r>
            <w:proofErr w:type="spellStart"/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зооветснаб</w:t>
            </w:r>
            <w:proofErr w:type="spellEnd"/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4647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6477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, улица Октябрьская, д. 46/Б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4647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0B1" w:rsidRDefault="00BE60B1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01594)</w:t>
            </w:r>
          </w:p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 10 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4647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5670D2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птика»</w:t>
            </w:r>
          </w:p>
          <w:p w:rsidR="005670D2" w:rsidRPr="00A00EA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2">
              <w:rPr>
                <w:rFonts w:ascii="Times New Roman" w:hAnsi="Times New Roman" w:cs="Times New Roman"/>
              </w:rPr>
              <w:t>Республиканское дочернее торговое унитарное предприятие "Медтехника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роново, </w:t>
            </w:r>
          </w:p>
          <w:p w:rsidR="005670D2" w:rsidRPr="00A00EA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A0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EA2">
              <w:rPr>
                <w:rFonts w:ascii="Times New Roman" w:hAnsi="Times New Roman" w:cs="Times New Roman"/>
              </w:rPr>
              <w:t>Канарчика</w:t>
            </w:r>
            <w:proofErr w:type="spellEnd"/>
            <w:r w:rsidRPr="00A00EA2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4647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0B1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</w:t>
            </w:r>
            <w:r w:rsidR="00BE60B1">
              <w:rPr>
                <w:rFonts w:ascii="Times New Roman" w:hAnsi="Times New Roman" w:cs="Times New Roman"/>
              </w:rPr>
              <w:t>80</w:t>
            </w:r>
            <w:r w:rsidRPr="00F767BE">
              <w:rPr>
                <w:rFonts w:ascii="Times New Roman" w:hAnsi="Times New Roman" w:cs="Times New Roman"/>
              </w:rPr>
              <w:t>1594)</w:t>
            </w:r>
          </w:p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22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4647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5670D2" w:rsidRPr="00FB6DF8" w:rsidTr="0093522A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E57CB" w:rsidRDefault="005670D2" w:rsidP="000E5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7CB">
              <w:rPr>
                <w:rFonts w:ascii="Times New Roman" w:hAnsi="Times New Roman"/>
                <w:sz w:val="24"/>
                <w:szCs w:val="24"/>
              </w:rPr>
              <w:t>-</w:t>
            </w:r>
            <w:r w:rsidRPr="000E57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АЗС № 84</w:t>
            </w:r>
          </w:p>
          <w:p w:rsidR="005670D2" w:rsidRPr="00FB6DF8" w:rsidRDefault="005670D2" w:rsidP="000E5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CB">
              <w:rPr>
                <w:rFonts w:ascii="Times New Roman" w:hAnsi="Times New Roman"/>
                <w:sz w:val="24"/>
                <w:szCs w:val="24"/>
              </w:rPr>
              <w:t>ИООО «Лукойл Белоруссия»,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астуны</w:t>
            </w:r>
            <w:proofErr w:type="spellEnd"/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(801594)</w:t>
            </w:r>
          </w:p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408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FB6DF8" w:rsidTr="0093522A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  <w:p w:rsidR="005670D2" w:rsidRPr="000E25AD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Модно-Стильно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Больти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Луговая,4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0ED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BF2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0154)</w:t>
            </w:r>
          </w:p>
          <w:p w:rsidR="005670D2" w:rsidRPr="00F767BE" w:rsidRDefault="005670D2" w:rsidP="00BF2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10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5670D2" w:rsidRPr="00FB6DF8" w:rsidTr="0093522A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A359DF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5670D2" w:rsidRPr="00A359DF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Белтаможсервис</w:t>
            </w:r>
            <w:proofErr w:type="spellEnd"/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70D2" w:rsidRPr="00A359DF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(М-11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A359DF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Гродненская обл.. Вороновский р-</w:t>
            </w:r>
            <w:proofErr w:type="gramStart"/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н ,</w:t>
            </w:r>
            <w:proofErr w:type="gramEnd"/>
            <w:r w:rsidRPr="00A359DF">
              <w:rPr>
                <w:rFonts w:ascii="Times New Roman" w:hAnsi="Times New Roman" w:cs="Times New Roman"/>
                <w:sz w:val="24"/>
                <w:szCs w:val="24"/>
              </w:rPr>
              <w:t xml:space="preserve"> М-11,2-км., 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410ED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</w:tr>
      <w:tr w:rsidR="005670D2" w:rsidRPr="00FB6DF8" w:rsidTr="0093522A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4B2F93" w:rsidRDefault="005670D2" w:rsidP="004B2F93">
            <w:pPr>
              <w:spacing w:after="0" w:line="240" w:lineRule="auto"/>
              <w:rPr>
                <w:rFonts w:ascii="Times New Roman" w:hAnsi="Times New Roman"/>
              </w:rPr>
            </w:pPr>
            <w:r w:rsidRPr="004B2F93">
              <w:rPr>
                <w:rFonts w:ascii="Times New Roman" w:hAnsi="Times New Roman"/>
              </w:rPr>
              <w:t>Магазин «Копеечка»</w:t>
            </w:r>
          </w:p>
          <w:p w:rsidR="005670D2" w:rsidRPr="004B2F93" w:rsidRDefault="005670D2" w:rsidP="004B2F93">
            <w:pPr>
              <w:spacing w:after="0" w:line="240" w:lineRule="auto"/>
              <w:rPr>
                <w:rFonts w:ascii="Times New Roman" w:hAnsi="Times New Roman"/>
              </w:rPr>
            </w:pPr>
            <w:r w:rsidRPr="004B2F93">
              <w:rPr>
                <w:rFonts w:ascii="Times New Roman" w:hAnsi="Times New Roman"/>
              </w:rPr>
              <w:t>ЗАО «</w:t>
            </w:r>
            <w:proofErr w:type="spellStart"/>
            <w:r w:rsidRPr="004B2F93">
              <w:rPr>
                <w:rFonts w:ascii="Times New Roman" w:hAnsi="Times New Roman"/>
              </w:rPr>
              <w:t>Доброном</w:t>
            </w:r>
            <w:proofErr w:type="spellEnd"/>
            <w:r w:rsidRPr="004B2F93">
              <w:rPr>
                <w:rFonts w:ascii="Times New Roman" w:hAnsi="Times New Roman"/>
              </w:rPr>
              <w:t>»</w:t>
            </w:r>
          </w:p>
          <w:p w:rsidR="005670D2" w:rsidRPr="004B2F93" w:rsidRDefault="005670D2" w:rsidP="004B2F9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4B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г.Бенякони</w:t>
            </w:r>
            <w:proofErr w:type="spellEnd"/>
          </w:p>
          <w:p w:rsidR="005670D2" w:rsidRPr="004B2F93" w:rsidRDefault="005670D2" w:rsidP="004B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Кооперативная,10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4B2F93" w:rsidRDefault="005670D2" w:rsidP="004B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4B2F93" w:rsidRDefault="005670D2" w:rsidP="004B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4B2F93" w:rsidRDefault="005670D2" w:rsidP="004B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1</w:t>
            </w:r>
          </w:p>
        </w:tc>
      </w:tr>
      <w:tr w:rsidR="005670D2" w:rsidRPr="00FB6DF8" w:rsidTr="0093522A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5670D2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  <w:p w:rsidR="005670D2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ТоргСисте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.Вороново</w:t>
            </w:r>
            <w:proofErr w:type="spellEnd"/>
          </w:p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билейная,35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олидин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5670D2" w:rsidRPr="00FB6DF8" w:rsidTr="0093522A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РАСКОШ»</w:t>
            </w:r>
          </w:p>
          <w:p w:rsidR="005670D2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МДАР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.Воро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Советская,3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 С.Н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7</w:t>
            </w:r>
          </w:p>
        </w:tc>
      </w:tr>
      <w:tr w:rsidR="005670D2" w:rsidRPr="00FB6DF8" w:rsidTr="0093522A">
        <w:trPr>
          <w:trHeight w:val="305"/>
        </w:trPr>
        <w:tc>
          <w:tcPr>
            <w:tcW w:w="7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670D2" w:rsidRPr="00D42B1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2B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орговые объекты индивидуальных предпринимателей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70D2" w:rsidRPr="00D42B1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70D2" w:rsidRPr="00FB6DF8" w:rsidTr="0093522A">
        <w:trPr>
          <w:trHeight w:val="47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Мастер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роново</w:t>
            </w:r>
            <w:proofErr w:type="spellEnd"/>
          </w:p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ул. Советская, д. 71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Жемойдь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иктор Евген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6D" w:rsidRDefault="007F516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70D2" w:rsidRPr="00F767BE">
              <w:rPr>
                <w:rFonts w:ascii="Times New Roman" w:hAnsi="Times New Roman" w:cs="Times New Roman"/>
              </w:rPr>
              <w:t>8 0159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 xml:space="preserve"> 20737;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670D2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3634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4B">
              <w:rPr>
                <w:rFonts w:ascii="Times New Roman" w:hAnsi="Times New Roman" w:cs="Times New Roman"/>
                <w:sz w:val="24"/>
                <w:szCs w:val="24"/>
              </w:rPr>
              <w:t>Магазин «Цветы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3634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34B">
              <w:rPr>
                <w:rFonts w:ascii="Times New Roman" w:hAnsi="Times New Roman" w:cs="Times New Roman"/>
              </w:rPr>
              <w:t>гп</w:t>
            </w:r>
            <w:proofErr w:type="spellEnd"/>
            <w:r w:rsidRPr="0033634B">
              <w:rPr>
                <w:rFonts w:ascii="Times New Roman" w:hAnsi="Times New Roman" w:cs="Times New Roman"/>
              </w:rPr>
              <w:t xml:space="preserve"> Радунь, </w:t>
            </w:r>
          </w:p>
          <w:p w:rsidR="005670D2" w:rsidRPr="0033634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4B">
              <w:rPr>
                <w:rFonts w:ascii="Times New Roman" w:hAnsi="Times New Roman" w:cs="Times New Roman"/>
              </w:rPr>
              <w:t>ул. Комсомольская, д. 4, офис 4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3634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34B">
              <w:rPr>
                <w:rFonts w:ascii="Times New Roman" w:hAnsi="Times New Roman" w:cs="Times New Roman"/>
              </w:rPr>
              <w:t>Старинкова</w:t>
            </w:r>
            <w:proofErr w:type="spellEnd"/>
            <w:r w:rsidRPr="0033634B">
              <w:rPr>
                <w:rFonts w:ascii="Times New Roman" w:hAnsi="Times New Roman" w:cs="Times New Roman"/>
              </w:rPr>
              <w:t xml:space="preserve"> Диана Иосиф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6D" w:rsidRDefault="007F516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70D2" w:rsidRPr="00F767BE">
              <w:rPr>
                <w:rFonts w:ascii="Times New Roman" w:hAnsi="Times New Roman" w:cs="Times New Roman"/>
              </w:rPr>
              <w:t>801</w:t>
            </w:r>
            <w:r>
              <w:rPr>
                <w:rFonts w:ascii="Times New Roman" w:hAnsi="Times New Roman" w:cs="Times New Roman"/>
              </w:rPr>
              <w:t>5</w:t>
            </w:r>
            <w:r w:rsidR="005670D2" w:rsidRPr="00F767BE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 xml:space="preserve"> 233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5670D2" w:rsidRPr="00FB6DF8" w:rsidTr="0093522A">
        <w:trPr>
          <w:trHeight w:val="62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Ольг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>. Заболоть, улица Ленина, д. 47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606"/>
              <w:gridCol w:w="20"/>
            </w:tblGrid>
            <w:tr w:rsidR="005670D2" w:rsidRPr="00800D43" w:rsidTr="009F77FC">
              <w:trPr>
                <w:tblCellSpacing w:w="0" w:type="dxa"/>
              </w:trPr>
              <w:tc>
                <w:tcPr>
                  <w:tcW w:w="3606" w:type="dxa"/>
                  <w:vAlign w:val="center"/>
                  <w:hideMark/>
                </w:tcPr>
                <w:p w:rsidR="005670D2" w:rsidRPr="00800D43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00D43">
                    <w:rPr>
                      <w:rFonts w:ascii="Times New Roman" w:eastAsia="Times New Roman" w:hAnsi="Times New Roman" w:cs="Times New Roman"/>
                    </w:rPr>
                    <w:t>Крахмальчик</w:t>
                  </w:r>
                  <w:proofErr w:type="spellEnd"/>
                </w:p>
                <w:p w:rsidR="005670D2" w:rsidRPr="00800D43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00D4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00D43">
                    <w:rPr>
                      <w:rFonts w:ascii="Times New Roman" w:eastAsia="Times New Roman" w:hAnsi="Times New Roman" w:cs="Times New Roman"/>
                    </w:rPr>
                    <w:t>Леокадия</w:t>
                  </w:r>
                  <w:proofErr w:type="spellEnd"/>
                  <w:r w:rsidRPr="00800D4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5670D2" w:rsidRPr="00800D43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00D43">
                    <w:rPr>
                      <w:rFonts w:ascii="Times New Roman" w:eastAsia="Times New Roman" w:hAnsi="Times New Roman" w:cs="Times New Roman"/>
                    </w:rPr>
                    <w:t>Иосифовна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70D2" w:rsidRPr="00800D43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6D" w:rsidRDefault="007F516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70D2" w:rsidRPr="00F767BE">
              <w:rPr>
                <w:rFonts w:ascii="Times New Roman" w:hAnsi="Times New Roman" w:cs="Times New Roman"/>
              </w:rPr>
              <w:t>80159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973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670D2" w:rsidRPr="00FB6DF8" w:rsidTr="0093522A">
        <w:trPr>
          <w:trHeight w:val="62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Еле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.Жирм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усе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ечиславовна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670D2" w:rsidRPr="00FB6DF8" w:rsidTr="0093522A">
        <w:trPr>
          <w:trHeight w:val="48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д. Нача, улица Ленина, д. 11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Ольшев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670D2" w:rsidRPr="00FB6DF8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Лотос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39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Борейшо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Лилия Иван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670D2" w:rsidRPr="00FB6DF8" w:rsidTr="0093522A">
        <w:trPr>
          <w:trHeight w:val="50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Лу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90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околовская Оксана Василь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CC" w:rsidRDefault="00BA7ACC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01594)</w:t>
            </w:r>
          </w:p>
          <w:p w:rsidR="005670D2" w:rsidRPr="00F767BE" w:rsidRDefault="00BA7ACC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5670D2" w:rsidRPr="00FB6DF8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Ласточ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>. Больтиники, улица Новая, д. 17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околовская Оксана Василь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FB6DF8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Ромаш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39/Г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Ковзусь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ячеслав Никола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5670D2" w:rsidRPr="00FB6DF8" w:rsidTr="0093522A">
        <w:trPr>
          <w:trHeight w:val="65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Дымо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Беняконский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с/с, д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юбарты</w:t>
            </w:r>
            <w:proofErr w:type="spellEnd"/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>Дорошкевич Александр Владими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5670D2" w:rsidRPr="00FB6DF8" w:rsidTr="0093522A">
        <w:trPr>
          <w:trHeight w:val="62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</w:t>
            </w:r>
            <w:proofErr w:type="spellStart"/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унок</w:t>
            </w:r>
            <w:proofErr w:type="spellEnd"/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63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Митуль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Брониславович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70D2" w:rsidRPr="00FB6DF8" w:rsidTr="0093522A">
        <w:trPr>
          <w:trHeight w:val="65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Эдельвейс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Погородно</w:t>
            </w:r>
            <w:proofErr w:type="spellEnd"/>
            <w:r w:rsidRPr="00800D43">
              <w:rPr>
                <w:rFonts w:ascii="Times New Roman" w:hAnsi="Times New Roman" w:cs="Times New Roman"/>
              </w:rPr>
              <w:t>, ул. Журавлева, д. 14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Козилов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6D" w:rsidRDefault="007F516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70D2" w:rsidRPr="00F767BE">
              <w:rPr>
                <w:rFonts w:ascii="Times New Roman" w:hAnsi="Times New Roman" w:cs="Times New Roman"/>
              </w:rPr>
              <w:t>801594</w:t>
            </w:r>
            <w:r>
              <w:rPr>
                <w:rFonts w:ascii="Times New Roman" w:hAnsi="Times New Roman" w:cs="Times New Roman"/>
              </w:rPr>
              <w:t>)</w:t>
            </w:r>
            <w:r w:rsidR="005670D2" w:rsidRPr="00F767BE">
              <w:rPr>
                <w:rFonts w:ascii="Times New Roman" w:hAnsi="Times New Roman" w:cs="Times New Roman"/>
              </w:rPr>
              <w:t xml:space="preserve"> </w:t>
            </w:r>
          </w:p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96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5670D2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Аленуш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Бенякони, ул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100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Орпик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Марьянович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</w:tr>
      <w:tr w:rsidR="005670D2" w:rsidRPr="00FB6DF8" w:rsidTr="0093522A">
        <w:trPr>
          <w:trHeight w:val="68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Жемчужи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еснов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всяникова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5670D2" w:rsidRPr="00FB6DF8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Сидор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96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идорович Анна Иван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670D2" w:rsidRPr="00FB6DF8" w:rsidTr="0093522A">
        <w:trPr>
          <w:trHeight w:val="66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Венер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Юбилейная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лушко Татьяна Алексе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6D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D43">
              <w:rPr>
                <w:rFonts w:ascii="Times New Roman" w:hAnsi="Times New Roman" w:cs="Times New Roman"/>
              </w:rPr>
              <w:t xml:space="preserve"> (</w:t>
            </w:r>
            <w:r w:rsidR="007F516D">
              <w:rPr>
                <w:rFonts w:ascii="Times New Roman" w:hAnsi="Times New Roman" w:cs="Times New Roman"/>
              </w:rPr>
              <w:t>80</w:t>
            </w:r>
            <w:r w:rsidRPr="00800D43">
              <w:rPr>
                <w:rFonts w:ascii="Times New Roman" w:hAnsi="Times New Roman" w:cs="Times New Roman"/>
              </w:rPr>
              <w:t>1594)</w:t>
            </w:r>
          </w:p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211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5670D2" w:rsidRPr="00FB6DF8" w:rsidTr="0093522A">
        <w:trPr>
          <w:trHeight w:val="66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Натали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16/Г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 xml:space="preserve">Эйсмонт </w:t>
            </w:r>
            <w:proofErr w:type="spellStart"/>
            <w:r w:rsidRPr="00800D43">
              <w:rPr>
                <w:rFonts w:ascii="Times New Roman" w:hAnsi="Times New Roman" w:cs="Times New Roman"/>
              </w:rPr>
              <w:t>Тереса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0D43">
              <w:rPr>
                <w:rFonts w:ascii="Times New Roman" w:hAnsi="Times New Roman" w:cs="Times New Roman"/>
              </w:rPr>
              <w:t>Чеславовна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5670D2" w:rsidRPr="00FB6DF8" w:rsidTr="0093522A">
        <w:trPr>
          <w:trHeight w:val="66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Валенти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16/В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Дорощёнок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70D2" w:rsidRPr="00FB6DF8" w:rsidTr="0093522A">
        <w:trPr>
          <w:trHeight w:val="66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.Вор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Литовчика</w:t>
            </w:r>
            <w:proofErr w:type="spellEnd"/>
            <w:r>
              <w:rPr>
                <w:rFonts w:ascii="Times New Roman" w:hAnsi="Times New Roman" w:cs="Times New Roman"/>
              </w:rPr>
              <w:t>, 16/Б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25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B25C2">
              <w:rPr>
                <w:rFonts w:ascii="Times New Roman" w:hAnsi="Times New Roman" w:cs="Times New Roman"/>
              </w:rPr>
              <w:t>Адалевская</w:t>
            </w:r>
            <w:proofErr w:type="spellEnd"/>
            <w:r w:rsidRPr="00FB2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70D2" w:rsidRPr="00FB6DF8" w:rsidTr="0093522A">
        <w:trPr>
          <w:trHeight w:val="66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вя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43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ак Оксана Василь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6D" w:rsidRDefault="007F516D" w:rsidP="007F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70D2" w:rsidRPr="00800D43">
              <w:rPr>
                <w:rFonts w:ascii="Times New Roman" w:hAnsi="Times New Roman" w:cs="Times New Roman"/>
              </w:rPr>
              <w:t>80159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670D2" w:rsidRPr="00800D43" w:rsidRDefault="005670D2" w:rsidP="007F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225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670D2" w:rsidRPr="00FB6DF8" w:rsidTr="0093522A">
        <w:trPr>
          <w:trHeight w:val="69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алон св</w:t>
            </w:r>
            <w:r>
              <w:rPr>
                <w:rFonts w:ascii="Times New Roman" w:hAnsi="Times New Roman" w:cs="Times New Roman"/>
              </w:rPr>
              <w:t>я</w:t>
            </w:r>
            <w:r w:rsidRPr="00800D43">
              <w:rPr>
                <w:rFonts w:ascii="Times New Roman" w:hAnsi="Times New Roman" w:cs="Times New Roman"/>
              </w:rPr>
              <w:t>зи МТС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</w:t>
            </w:r>
            <w:r>
              <w:rPr>
                <w:rFonts w:ascii="Times New Roman" w:hAnsi="Times New Roman" w:cs="Times New Roman"/>
              </w:rPr>
              <w:t xml:space="preserve">оново, улица </w:t>
            </w:r>
            <w:proofErr w:type="gramStart"/>
            <w:r>
              <w:rPr>
                <w:rFonts w:ascii="Times New Roman" w:hAnsi="Times New Roman" w:cs="Times New Roman"/>
              </w:rPr>
              <w:t>Советска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35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Ранцевич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70D2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зап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43/Б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>Запасник Евгений Ярослав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800D4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5670D2" w:rsidRPr="00FB6DF8" w:rsidTr="0093522A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«Окса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Конвелишки</w:t>
            </w:r>
            <w:proofErr w:type="spellEnd"/>
            <w:r w:rsidRPr="00070EFC">
              <w:rPr>
                <w:rFonts w:ascii="Times New Roman" w:hAnsi="Times New Roman" w:cs="Times New Roman"/>
              </w:rPr>
              <w:t>, улица Советская, д. 15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579"/>
              <w:gridCol w:w="20"/>
            </w:tblGrid>
            <w:tr w:rsidR="005670D2" w:rsidRPr="00070EFC" w:rsidTr="0091438C">
              <w:trPr>
                <w:tblCellSpacing w:w="0" w:type="dxa"/>
              </w:trPr>
              <w:tc>
                <w:tcPr>
                  <w:tcW w:w="3579" w:type="dxa"/>
                  <w:vAlign w:val="center"/>
                  <w:hideMark/>
                </w:tcPr>
                <w:p w:rsidR="005670D2" w:rsidRPr="00070EFC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70EFC">
                    <w:rPr>
                      <w:rFonts w:ascii="Times New Roman" w:eastAsia="Times New Roman" w:hAnsi="Times New Roman" w:cs="Times New Roman"/>
                    </w:rPr>
                    <w:t>Сильницкая</w:t>
                  </w:r>
                  <w:proofErr w:type="spellEnd"/>
                  <w:r w:rsidRPr="00070EF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5670D2" w:rsidRPr="00070EFC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 xml:space="preserve">Мария </w:t>
                  </w:r>
                </w:p>
                <w:p w:rsidR="005670D2" w:rsidRPr="00070EFC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>Станиславовна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70D2" w:rsidRPr="00070EFC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6D" w:rsidRDefault="007F516D" w:rsidP="007F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70D2" w:rsidRPr="00070EFC">
              <w:rPr>
                <w:rFonts w:ascii="Times New Roman" w:hAnsi="Times New Roman" w:cs="Times New Roman"/>
              </w:rPr>
              <w:t>80159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670D2" w:rsidRPr="00070EFC" w:rsidRDefault="005670D2" w:rsidP="007F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732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670D2" w:rsidRPr="00FB6DF8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Автозапча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.Вороново</w:t>
            </w:r>
            <w:proofErr w:type="spellEnd"/>
          </w:p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ул. Восточная, д. 24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Баенский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Олег Васил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BC" w:rsidRDefault="002832BC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70D2" w:rsidRPr="00070EFC">
              <w:rPr>
                <w:rFonts w:ascii="Times New Roman" w:hAnsi="Times New Roman" w:cs="Times New Roman"/>
              </w:rPr>
              <w:t>80159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253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</w:tr>
      <w:tr w:rsidR="005670D2" w:rsidRPr="00FB6DF8" w:rsidTr="0093522A">
        <w:trPr>
          <w:trHeight w:val="62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Автозапча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. Советская, д. 35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Запасник Валерий Ярослав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</w:tr>
      <w:tr w:rsidR="005670D2" w:rsidRPr="00FB6DF8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 xml:space="preserve">Торговый павильо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70EFC">
              <w:rPr>
                <w:rFonts w:ascii="Times New Roman" w:hAnsi="Times New Roman" w:cs="Times New Roman"/>
                <w:color w:val="000000"/>
              </w:rPr>
              <w:t>Анжел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16/ж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Синк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Иван Станислав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Канар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5, 2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Рыхл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ладимир Валерья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4484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2688"/>
              <w:gridCol w:w="1796"/>
            </w:tblGrid>
            <w:tr w:rsidR="005670D2" w:rsidRPr="00070EFC" w:rsidTr="009E6C62">
              <w:trPr>
                <w:gridAfter w:val="1"/>
                <w:wAfter w:w="1796" w:type="dxa"/>
                <w:tblCellSpacing w:w="0" w:type="dxa"/>
                <w:jc w:val="center"/>
              </w:trPr>
              <w:tc>
                <w:tcPr>
                  <w:tcW w:w="2688" w:type="dxa"/>
                  <w:vAlign w:val="center"/>
                </w:tcPr>
                <w:p w:rsidR="005670D2" w:rsidRPr="00070EFC" w:rsidRDefault="005670D2" w:rsidP="00AD1AD3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670D2" w:rsidRPr="00070EFC" w:rsidTr="009E6C62">
              <w:trPr>
                <w:tblCellSpacing w:w="0" w:type="dxa"/>
                <w:jc w:val="center"/>
              </w:trPr>
              <w:tc>
                <w:tcPr>
                  <w:tcW w:w="2688" w:type="dxa"/>
                  <w:vAlign w:val="center"/>
                </w:tcPr>
                <w:p w:rsidR="005670D2" w:rsidRPr="00070EFC" w:rsidRDefault="005670D2" w:rsidP="00AD1AD3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5670D2" w:rsidRPr="00070EFC" w:rsidRDefault="005670D2" w:rsidP="00AD1AD3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"</w:t>
            </w:r>
            <w:proofErr w:type="spellStart"/>
            <w:r w:rsidRPr="00070EFC">
              <w:rPr>
                <w:rFonts w:ascii="Times New Roman" w:hAnsi="Times New Roman" w:cs="Times New Roman"/>
              </w:rPr>
              <w:t>В.Медиа</w:t>
            </w:r>
            <w:proofErr w:type="spellEnd"/>
            <w:r w:rsidRPr="00070EF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Комсомольская, д. 4, офис 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Янушк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адим Валер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Магазин «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Автозапчати</w:t>
            </w:r>
            <w:proofErr w:type="spellEnd"/>
            <w:r w:rsidRPr="00070EFC">
              <w:rPr>
                <w:rFonts w:ascii="Times New Roman" w:hAnsi="Times New Roman" w:cs="Times New Roman"/>
              </w:rPr>
              <w:t>. Стройматериалы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71/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Юранец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Геннадий Генрих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Павильон мясн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улица Советская, д. 64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Немеро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Генадий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B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(</w:t>
            </w:r>
            <w:r w:rsidR="002832BC">
              <w:rPr>
                <w:rFonts w:ascii="Times New Roman" w:hAnsi="Times New Roman" w:cs="Times New Roman"/>
              </w:rPr>
              <w:t>80</w:t>
            </w:r>
            <w:r w:rsidRPr="00070EFC">
              <w:rPr>
                <w:rFonts w:ascii="Times New Roman" w:hAnsi="Times New Roman" w:cs="Times New Roman"/>
              </w:rPr>
              <w:t>1594)</w:t>
            </w:r>
          </w:p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208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Павильон строительные материал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Коммунальная, д. 3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Малаш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Торговый павильон </w:t>
            </w:r>
          </w:p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Комсомольская, д. 1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Бучин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Людмила Феликс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Неизолированный  торговый объект (Компьютеры, ноутбуки, их составные части и узлы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Советская, д. 72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Масель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Петр Станислав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1B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Мир сантехники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роново, </w:t>
            </w:r>
          </w:p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нарчика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  <w:r w:rsidRPr="00070E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335C4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96893">
              <w:rPr>
                <w:rFonts w:ascii="Times New Roman" w:hAnsi="Times New Roman" w:cs="Times New Roman"/>
              </w:rPr>
              <w:t>Войшнис</w:t>
            </w:r>
            <w:proofErr w:type="spellEnd"/>
            <w:r w:rsidRPr="00796893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335C4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EAA">
              <w:rPr>
                <w:rFonts w:ascii="Times New Roman" w:hAnsi="Times New Roman" w:cs="Times New Roman"/>
              </w:rPr>
              <w:t>Торговый павильон «Каприз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Соколовский Андрей Евген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Ирис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Полецкишки</w:t>
            </w:r>
            <w:proofErr w:type="spellEnd"/>
            <w:r w:rsidRPr="00070EFC">
              <w:rPr>
                <w:rFonts w:ascii="Times New Roman" w:hAnsi="Times New Roman" w:cs="Times New Roman"/>
              </w:rPr>
              <w:t>, улица Центральная, д. 36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Соколовский Андрей Евген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065" w:rsidRDefault="00401CB4" w:rsidP="00BD4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94)</w:t>
            </w:r>
          </w:p>
          <w:p w:rsidR="005670D2" w:rsidRPr="00070EFC" w:rsidRDefault="00401CB4" w:rsidP="00BD4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Павильон «</w:t>
            </w:r>
            <w:proofErr w:type="spellStart"/>
            <w:r w:rsidRPr="00070EFC">
              <w:rPr>
                <w:rFonts w:ascii="Times New Roman" w:hAnsi="Times New Roman" w:cs="Times New Roman"/>
              </w:rPr>
              <w:t>Евромода</w:t>
            </w:r>
            <w:proofErr w:type="spellEnd"/>
            <w:r w:rsidRPr="0007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ица Советская, д. 68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айжев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Генриковна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F6EB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52EAA">
              <w:rPr>
                <w:rFonts w:ascii="Times New Roman" w:hAnsi="Times New Roman" w:cs="Times New Roman"/>
              </w:rPr>
              <w:t>Магазин «Цветочный двори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652EAA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EAA">
              <w:rPr>
                <w:rFonts w:ascii="Times New Roman" w:hAnsi="Times New Roman" w:cs="Times New Roman"/>
              </w:rPr>
              <w:t>гп</w:t>
            </w:r>
            <w:proofErr w:type="spellEnd"/>
            <w:r w:rsidRPr="00652EAA">
              <w:rPr>
                <w:rFonts w:ascii="Times New Roman" w:hAnsi="Times New Roman" w:cs="Times New Roman"/>
              </w:rPr>
              <w:t xml:space="preserve"> Вороново, ул. Советская, д. 41 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652EAA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52EAA">
              <w:rPr>
                <w:rFonts w:ascii="Times New Roman" w:hAnsi="Times New Roman" w:cs="Times New Roman"/>
              </w:rPr>
              <w:t>Станулевич</w:t>
            </w:r>
            <w:proofErr w:type="spellEnd"/>
            <w:r w:rsidRPr="00652EAA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652EAA">
              <w:rPr>
                <w:rFonts w:ascii="Times New Roman" w:hAnsi="Times New Roman" w:cs="Times New Roman"/>
              </w:rPr>
              <w:t>Вацлавовна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652EAA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Одежда из Европы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Советска</w:t>
            </w:r>
            <w:r w:rsidR="00D455C4">
              <w:rPr>
                <w:rFonts w:ascii="Times New Roman" w:hAnsi="Times New Roman" w:cs="Times New Roman"/>
              </w:rPr>
              <w:t>я, д. 4</w:t>
            </w:r>
            <w:r w:rsidRPr="0007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Чехан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Ядвига Антон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Торговый павильон «Живое пиво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16/Д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олчков Всеволод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автозапчаст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. Восточная, д. 20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Кветень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Домовено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>
              <w:rPr>
                <w:rFonts w:ascii="Times New Roman" w:hAnsi="Times New Roman" w:cs="Times New Roman"/>
              </w:rPr>
              <w:t>Канарчика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Басык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Анатолий Анто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070EFC">
              <w:rPr>
                <w:rFonts w:ascii="Times New Roman" w:hAnsi="Times New Roman" w:cs="Times New Roman"/>
              </w:rPr>
              <w:t>ЕвроСтиль</w:t>
            </w:r>
            <w:proofErr w:type="spellEnd"/>
            <w:r w:rsidRPr="0007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D455C4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Радунь, ул. Советская, д. 4</w:t>
            </w:r>
            <w:r w:rsidR="005670D2" w:rsidRPr="0007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Чехан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Карапузики</w:t>
            </w:r>
            <w:r w:rsidRPr="0007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роново, </w:t>
            </w:r>
          </w:p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нарчика,6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579"/>
              <w:gridCol w:w="20"/>
            </w:tblGrid>
            <w:tr w:rsidR="005670D2" w:rsidRPr="00070EFC" w:rsidTr="00501007">
              <w:trPr>
                <w:tblCellSpacing w:w="0" w:type="dxa"/>
              </w:trPr>
              <w:tc>
                <w:tcPr>
                  <w:tcW w:w="3579" w:type="dxa"/>
                  <w:vAlign w:val="center"/>
                  <w:hideMark/>
                </w:tcPr>
                <w:p w:rsidR="005670D2" w:rsidRPr="00070EFC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70EFC">
                    <w:rPr>
                      <w:rFonts w:ascii="Times New Roman" w:eastAsia="Times New Roman" w:hAnsi="Times New Roman" w:cs="Times New Roman"/>
                    </w:rPr>
                    <w:t>Сальманович</w:t>
                  </w:r>
                  <w:proofErr w:type="spellEnd"/>
                </w:p>
                <w:p w:rsidR="005670D2" w:rsidRPr="00070EFC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 xml:space="preserve"> Виталий </w:t>
                  </w:r>
                  <w:proofErr w:type="spellStart"/>
                  <w:r w:rsidRPr="00070EFC">
                    <w:rPr>
                      <w:rFonts w:ascii="Times New Roman" w:eastAsia="Times New Roman" w:hAnsi="Times New Roman" w:cs="Times New Roman"/>
                    </w:rPr>
                    <w:t>Вацлавович</w:t>
                  </w:r>
                  <w:proofErr w:type="spellEnd"/>
                </w:p>
              </w:tc>
              <w:tc>
                <w:tcPr>
                  <w:tcW w:w="6" w:type="dxa"/>
                  <w:vAlign w:val="center"/>
                  <w:hideMark/>
                </w:tcPr>
                <w:p w:rsidR="005670D2" w:rsidRPr="00070EFC" w:rsidRDefault="005670D2" w:rsidP="00AD1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БережОК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Советская, д. 4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Юхник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Ярослав Ива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Строительный двори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98/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Капуста Вероника Станислав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Лап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ица Совет</w:t>
            </w:r>
            <w:r>
              <w:rPr>
                <w:rFonts w:ascii="Times New Roman" w:hAnsi="Times New Roman" w:cs="Times New Roman"/>
              </w:rPr>
              <w:t>ская, д.68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Войшнис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Андрей Я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Торговый павильон «Надежд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Погородно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Дьячкиной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Щербо Наталья Ян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Миледи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ица Советская, д. 51/2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Мушинский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Денис Валенти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</w:tr>
      <w:tr w:rsidR="005670D2" w:rsidRPr="00953EAB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953EA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EAB">
              <w:rPr>
                <w:rFonts w:ascii="Times New Roman" w:hAnsi="Times New Roman" w:cs="Times New Roman"/>
              </w:rPr>
              <w:t>киоск «Копееч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953EA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3EAB">
              <w:rPr>
                <w:rFonts w:ascii="Times New Roman" w:hAnsi="Times New Roman" w:cs="Times New Roman"/>
              </w:rPr>
              <w:t>гп</w:t>
            </w:r>
            <w:proofErr w:type="spellEnd"/>
            <w:r w:rsidRPr="00953EAB">
              <w:rPr>
                <w:rFonts w:ascii="Times New Roman" w:hAnsi="Times New Roman" w:cs="Times New Roman"/>
              </w:rPr>
              <w:t xml:space="preserve"> Вороново, улица Юбилейная,40 Б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953EA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53EAB">
              <w:rPr>
                <w:rFonts w:ascii="Times New Roman" w:hAnsi="Times New Roman" w:cs="Times New Roman"/>
              </w:rPr>
              <w:t>Родевич</w:t>
            </w:r>
            <w:proofErr w:type="spellEnd"/>
            <w:r w:rsidRPr="00953EAB">
              <w:rPr>
                <w:rFonts w:ascii="Times New Roman" w:hAnsi="Times New Roman" w:cs="Times New Roman"/>
              </w:rPr>
              <w:t xml:space="preserve"> Елена Станислав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953EA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953EA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EAB">
              <w:rPr>
                <w:rFonts w:ascii="Times New Roman" w:hAnsi="Times New Roman" w:cs="Times New Roman"/>
              </w:rPr>
              <w:t>11,4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Модный бути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ица Советская, д. 47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ригил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1,9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Венеция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.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33 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Бичейко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Мечиславовна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Ближе к телу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. Советская, д. 47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Равлуш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иктория Иван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Трофей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.Вор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Канарчика,5 2этаж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3CEB">
              <w:rPr>
                <w:rFonts w:ascii="Times New Roman" w:hAnsi="Times New Roman" w:cs="Times New Roman"/>
              </w:rPr>
              <w:t>Снитко</w:t>
            </w:r>
            <w:proofErr w:type="spellEnd"/>
            <w:r w:rsidRPr="00D73CE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ДоСТАт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.Раду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62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 М.Ч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олнышко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.Полецки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,29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</w:rPr>
              <w:t>непр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.Раду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Советская,4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лю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Я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</w:rPr>
              <w:t>секонд</w:t>
            </w:r>
            <w:proofErr w:type="spellEnd"/>
          </w:p>
          <w:p w:rsidR="005670D2" w:rsidRPr="008A5BE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ockHolm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.Вор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Канарчика,6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070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</w:rPr>
              <w:t>секонд</w:t>
            </w:r>
            <w:proofErr w:type="spellEnd"/>
          </w:p>
          <w:p w:rsidR="005670D2" w:rsidRPr="00FF46DD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conomHand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.Вор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Канарчика,6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сюкова Л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601FF6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751EA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1EA7">
              <w:rPr>
                <w:rFonts w:ascii="Times New Roman" w:hAnsi="Times New Roman"/>
              </w:rPr>
              <w:t xml:space="preserve">Магазин «Твоя находка» </w:t>
            </w:r>
            <w:proofErr w:type="spellStart"/>
            <w:r w:rsidRPr="00751EA7">
              <w:rPr>
                <w:rFonts w:ascii="Times New Roman" w:hAnsi="Times New Roman"/>
              </w:rPr>
              <w:t>секонд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.Вор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Советская,35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751EA7" w:rsidRDefault="005670D2" w:rsidP="00751EA7">
            <w:pPr>
              <w:spacing w:line="280" w:lineRule="exact"/>
              <w:rPr>
                <w:rFonts w:ascii="Times New Roman" w:hAnsi="Times New Roman"/>
              </w:rPr>
            </w:pPr>
            <w:proofErr w:type="spellStart"/>
            <w:r w:rsidRPr="00751EA7">
              <w:rPr>
                <w:rFonts w:ascii="Times New Roman" w:hAnsi="Times New Roman"/>
              </w:rPr>
              <w:t>ИПМикутайтис</w:t>
            </w:r>
            <w:proofErr w:type="spellEnd"/>
            <w:r w:rsidRPr="00751EA7">
              <w:rPr>
                <w:rFonts w:ascii="Times New Roman" w:hAnsi="Times New Roman"/>
              </w:rPr>
              <w:t xml:space="preserve"> А.Т.</w:t>
            </w:r>
          </w:p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751EA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6B4D2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4D27">
              <w:rPr>
                <w:rFonts w:ascii="Times New Roman" w:hAnsi="Times New Roman"/>
              </w:rPr>
              <w:t>Магазин «</w:t>
            </w:r>
            <w:proofErr w:type="spellStart"/>
            <w:r w:rsidRPr="006B4D27">
              <w:rPr>
                <w:rFonts w:ascii="Times New Roman" w:hAnsi="Times New Roman"/>
              </w:rPr>
              <w:t>Гардеробчик</w:t>
            </w:r>
            <w:proofErr w:type="spellEnd"/>
            <w:r w:rsidRPr="006B4D27">
              <w:rPr>
                <w:rFonts w:ascii="Times New Roman" w:hAnsi="Times New Roman"/>
              </w:rPr>
              <w:t>»</w:t>
            </w:r>
          </w:p>
          <w:p w:rsidR="005670D2" w:rsidRPr="006B4D2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4D27">
              <w:rPr>
                <w:rFonts w:ascii="Times New Roman" w:hAnsi="Times New Roman"/>
              </w:rPr>
              <w:t xml:space="preserve"> </w:t>
            </w:r>
            <w:proofErr w:type="spellStart"/>
            <w:r w:rsidRPr="006B4D27">
              <w:rPr>
                <w:rFonts w:ascii="Times New Roman" w:hAnsi="Times New Roman"/>
              </w:rPr>
              <w:t>секонд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.Заболоть</w:t>
            </w:r>
            <w:proofErr w:type="spellEnd"/>
          </w:p>
          <w:p w:rsidR="005670D2" w:rsidRPr="006B4D2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ветская,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6B4D27" w:rsidRDefault="005670D2" w:rsidP="00751EA7">
            <w:pPr>
              <w:spacing w:line="280" w:lineRule="exact"/>
              <w:rPr>
                <w:rFonts w:ascii="Times New Roman" w:hAnsi="Times New Roman"/>
              </w:rPr>
            </w:pPr>
            <w:r w:rsidRPr="006B4D27">
              <w:rPr>
                <w:rFonts w:ascii="Times New Roman" w:hAnsi="Times New Roman"/>
              </w:rPr>
              <w:t xml:space="preserve">ИП </w:t>
            </w:r>
            <w:proofErr w:type="spellStart"/>
            <w:r w:rsidRPr="006B4D27">
              <w:rPr>
                <w:rFonts w:ascii="Times New Roman" w:hAnsi="Times New Roman"/>
              </w:rPr>
              <w:t>Филипчик</w:t>
            </w:r>
            <w:proofErr w:type="spellEnd"/>
            <w:r>
              <w:rPr>
                <w:rFonts w:ascii="Times New Roman" w:hAnsi="Times New Roman"/>
              </w:rPr>
              <w:t xml:space="preserve"> З.Ю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6B4D2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6B4D2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Четыре сезо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.Бенякони</w:t>
            </w:r>
            <w:proofErr w:type="spellEnd"/>
          </w:p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иленская,94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ранская Н.М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1746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033D8" w:rsidRDefault="005670D2" w:rsidP="00C033D8">
            <w:pPr>
              <w:spacing w:line="280" w:lineRule="exact"/>
              <w:rPr>
                <w:rFonts w:ascii="Times New Roman" w:hAnsi="Times New Roman"/>
              </w:rPr>
            </w:pPr>
            <w:r w:rsidRPr="00C033D8">
              <w:rPr>
                <w:rFonts w:ascii="Times New Roman" w:hAnsi="Times New Roman"/>
              </w:rPr>
              <w:t>Торговый павильон «</w:t>
            </w:r>
            <w:proofErr w:type="spellStart"/>
            <w:r w:rsidRPr="00C033D8">
              <w:rPr>
                <w:rFonts w:ascii="Times New Roman" w:hAnsi="Times New Roman"/>
              </w:rPr>
              <w:t>СвоячОк</w:t>
            </w:r>
            <w:proofErr w:type="spellEnd"/>
            <w:r w:rsidRPr="00C033D8">
              <w:rPr>
                <w:rFonts w:ascii="Times New Roman" w:hAnsi="Times New Roman"/>
              </w:rPr>
              <w:t>»</w:t>
            </w:r>
          </w:p>
          <w:p w:rsidR="005670D2" w:rsidRPr="00C033D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033D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33D8">
              <w:rPr>
                <w:rFonts w:ascii="Times New Roman" w:hAnsi="Times New Roman"/>
              </w:rPr>
              <w:t>гп.Радунь</w:t>
            </w:r>
            <w:proofErr w:type="spellEnd"/>
            <w:r w:rsidRPr="00C033D8">
              <w:rPr>
                <w:rFonts w:ascii="Times New Roman" w:hAnsi="Times New Roman"/>
              </w:rPr>
              <w:t xml:space="preserve">  </w:t>
            </w:r>
            <w:proofErr w:type="spellStart"/>
            <w:r w:rsidRPr="00C033D8">
              <w:rPr>
                <w:rFonts w:ascii="Times New Roman" w:hAnsi="Times New Roman"/>
              </w:rPr>
              <w:t>ул.Советская</w:t>
            </w:r>
            <w:proofErr w:type="spellEnd"/>
            <w:proofErr w:type="gramEnd"/>
            <w:r w:rsidRPr="00C033D8">
              <w:rPr>
                <w:rFonts w:ascii="Times New Roman" w:hAnsi="Times New Roman"/>
              </w:rPr>
              <w:t>, 84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033D8" w:rsidRDefault="005670D2" w:rsidP="00C033D8">
            <w:pPr>
              <w:spacing w:line="280" w:lineRule="exact"/>
              <w:rPr>
                <w:rFonts w:ascii="Times New Roman" w:hAnsi="Times New Roman"/>
              </w:rPr>
            </w:pPr>
            <w:r w:rsidRPr="00C033D8">
              <w:rPr>
                <w:rFonts w:ascii="Times New Roman" w:hAnsi="Times New Roman"/>
              </w:rPr>
              <w:t>ИП Семашко А.В.</w:t>
            </w:r>
          </w:p>
          <w:p w:rsidR="005670D2" w:rsidRPr="00C033D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033D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033D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E11E50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5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E11E50">
              <w:rPr>
                <w:rFonts w:ascii="Times New Roman" w:hAnsi="Times New Roman" w:cs="Times New Roman"/>
                <w:sz w:val="24"/>
                <w:szCs w:val="24"/>
              </w:rPr>
              <w:t>павильн</w:t>
            </w:r>
            <w:proofErr w:type="spellEnd"/>
          </w:p>
          <w:p w:rsidR="005670D2" w:rsidRPr="00E11E50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1E50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E11E50">
              <w:rPr>
                <w:rFonts w:ascii="Times New Roman" w:hAnsi="Times New Roman" w:cs="Times New Roman"/>
                <w:sz w:val="24"/>
                <w:szCs w:val="24"/>
              </w:rPr>
              <w:t xml:space="preserve"> – 2»</w:t>
            </w:r>
          </w:p>
          <w:p w:rsidR="005670D2" w:rsidRPr="00E11E50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E11E50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1E50">
              <w:rPr>
                <w:rFonts w:ascii="Times New Roman" w:hAnsi="Times New Roman" w:cs="Times New Roman"/>
              </w:rPr>
              <w:t>аг</w:t>
            </w:r>
            <w:proofErr w:type="spellEnd"/>
            <w:r w:rsidRPr="00E11E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1E50">
              <w:rPr>
                <w:rFonts w:ascii="Times New Roman" w:hAnsi="Times New Roman" w:cs="Times New Roman"/>
              </w:rPr>
              <w:t>Трокели</w:t>
            </w:r>
            <w:proofErr w:type="spellEnd"/>
            <w:r w:rsidRPr="00E11E50">
              <w:rPr>
                <w:rFonts w:ascii="Times New Roman" w:hAnsi="Times New Roman" w:cs="Times New Roman"/>
              </w:rPr>
              <w:t>, ул. Лидская, д. У-1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670D2" w:rsidRPr="000F4E6F" w:rsidTr="0093522A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E11E50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5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5670D2" w:rsidRPr="00E11E50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1E50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E11E50">
              <w:rPr>
                <w:rFonts w:ascii="Times New Roman" w:hAnsi="Times New Roman" w:cs="Times New Roman"/>
                <w:sz w:val="24"/>
                <w:szCs w:val="24"/>
              </w:rPr>
              <w:t xml:space="preserve"> – 3»</w:t>
            </w:r>
          </w:p>
          <w:p w:rsidR="005670D2" w:rsidRPr="00E11E50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E11E50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1E50">
              <w:rPr>
                <w:rFonts w:ascii="Times New Roman" w:hAnsi="Times New Roman" w:cs="Times New Roman"/>
              </w:rPr>
              <w:t>д.Бастуны</w:t>
            </w:r>
            <w:proofErr w:type="spellEnd"/>
          </w:p>
          <w:p w:rsidR="005670D2" w:rsidRPr="00E11E50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E50">
              <w:rPr>
                <w:rFonts w:ascii="Times New Roman" w:hAnsi="Times New Roman" w:cs="Times New Roman"/>
              </w:rPr>
              <w:t>ул.Советская,5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</w:p>
          <w:p w:rsidR="005670D2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767BE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3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670D2" w:rsidRPr="003C6663" w:rsidTr="0093522A">
        <w:trPr>
          <w:trHeight w:val="480"/>
        </w:trPr>
        <w:tc>
          <w:tcPr>
            <w:tcW w:w="105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3B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ть объектов Гродненского торгово-производственного унитарного предприятия "Фармация"</w:t>
            </w:r>
          </w:p>
          <w:p w:rsidR="005670D2" w:rsidRPr="00453BCD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48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аптека № 1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043B">
              <w:rPr>
                <w:rFonts w:ascii="Times New Roman" w:hAnsi="Times New Roman" w:cs="Times New Roman"/>
              </w:rPr>
              <w:t>гп</w:t>
            </w:r>
            <w:proofErr w:type="spellEnd"/>
            <w:r w:rsidRPr="00E9043B">
              <w:rPr>
                <w:rFonts w:ascii="Times New Roman" w:hAnsi="Times New Roman" w:cs="Times New Roman"/>
              </w:rPr>
              <w:t xml:space="preserve"> Вороново, улица Советская, д. 97</w:t>
            </w:r>
          </w:p>
          <w:p w:rsidR="005670D2" w:rsidRPr="00E9043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801594)222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5670D2" w:rsidRPr="003C6663" w:rsidTr="0093522A">
        <w:trPr>
          <w:gridAfter w:val="1"/>
          <w:wAfter w:w="15" w:type="dxa"/>
          <w:trHeight w:val="42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14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E9043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43B">
              <w:rPr>
                <w:rFonts w:ascii="Times New Roman" w:hAnsi="Times New Roman" w:cs="Times New Roman"/>
              </w:rPr>
              <w:t>гп</w:t>
            </w:r>
            <w:proofErr w:type="spellEnd"/>
            <w:r w:rsidRPr="00E9043B">
              <w:rPr>
                <w:rFonts w:ascii="Times New Roman" w:hAnsi="Times New Roman" w:cs="Times New Roman"/>
              </w:rPr>
              <w:t xml:space="preserve"> Вороново, улица Советская, д. 71/Б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801594)25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70D2" w:rsidRPr="003C6663" w:rsidTr="0093522A">
        <w:trPr>
          <w:gridAfter w:val="1"/>
          <w:wAfter w:w="15" w:type="dxa"/>
          <w:trHeight w:val="34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16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E9043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43B">
              <w:rPr>
                <w:rFonts w:ascii="Times New Roman" w:hAnsi="Times New Roman" w:cs="Times New Roman"/>
              </w:rPr>
              <w:t>гп</w:t>
            </w:r>
            <w:proofErr w:type="spellEnd"/>
            <w:r w:rsidRPr="00E9043B">
              <w:rPr>
                <w:rFonts w:ascii="Times New Roman" w:hAnsi="Times New Roman" w:cs="Times New Roman"/>
              </w:rPr>
              <w:t xml:space="preserve"> Вороново, улица Юбилейная, д. 4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 Ю.Л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801594)226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670D2" w:rsidRPr="003C6663" w:rsidTr="0093522A">
        <w:trPr>
          <w:gridAfter w:val="1"/>
          <w:wAfter w:w="15" w:type="dxa"/>
          <w:trHeight w:val="561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8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E9043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43B">
              <w:rPr>
                <w:rFonts w:ascii="Times New Roman" w:hAnsi="Times New Roman" w:cs="Times New Roman"/>
              </w:rPr>
              <w:t>гп</w:t>
            </w:r>
            <w:proofErr w:type="spellEnd"/>
            <w:r w:rsidRPr="00E9043B">
              <w:rPr>
                <w:rFonts w:ascii="Times New Roman" w:hAnsi="Times New Roman" w:cs="Times New Roman"/>
              </w:rPr>
              <w:t xml:space="preserve"> Вороново, улица Советская, д. 3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801594)207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70D2" w:rsidRPr="003C6663" w:rsidTr="0093522A">
        <w:trPr>
          <w:gridAfter w:val="1"/>
          <w:wAfter w:w="15" w:type="dxa"/>
          <w:trHeight w:val="37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0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E9043B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43B">
              <w:rPr>
                <w:rFonts w:ascii="Times New Roman" w:hAnsi="Times New Roman" w:cs="Times New Roman"/>
              </w:rPr>
              <w:t>гп</w:t>
            </w:r>
            <w:proofErr w:type="spellEnd"/>
            <w:r w:rsidRPr="00E9043B">
              <w:rPr>
                <w:rFonts w:ascii="Times New Roman" w:hAnsi="Times New Roman" w:cs="Times New Roman"/>
              </w:rPr>
              <w:t xml:space="preserve"> Вороново, ул. Советская, д. 6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ля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С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5670D2" w:rsidRPr="003C6663" w:rsidTr="0093522A">
        <w:trPr>
          <w:gridAfter w:val="1"/>
          <w:wAfter w:w="15" w:type="dxa"/>
          <w:trHeight w:val="30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34A1D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A1D">
              <w:rPr>
                <w:rFonts w:ascii="Times New Roman" w:hAnsi="Times New Roman" w:cs="Times New Roman"/>
              </w:rPr>
              <w:t>гп</w:t>
            </w:r>
            <w:proofErr w:type="spellEnd"/>
            <w:r w:rsidRPr="00334A1D">
              <w:rPr>
                <w:rFonts w:ascii="Times New Roman" w:hAnsi="Times New Roman" w:cs="Times New Roman"/>
              </w:rPr>
              <w:t xml:space="preserve"> Радунь, улица Советская, д. 100/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59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A1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0</w:t>
            </w:r>
            <w:r w:rsidRPr="00334A1D">
              <w:rPr>
                <w:rFonts w:ascii="Times New Roman" w:hAnsi="Times New Roman" w:cs="Times New Roman"/>
              </w:rPr>
              <w:t>1594)</w:t>
            </w:r>
          </w:p>
          <w:p w:rsidR="005670D2" w:rsidRPr="00C94059" w:rsidRDefault="00C94059" w:rsidP="00C9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5670D2" w:rsidRPr="003C6663" w:rsidTr="0093522A">
        <w:trPr>
          <w:gridAfter w:val="1"/>
          <w:wAfter w:w="15" w:type="dxa"/>
          <w:trHeight w:val="26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2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34A1D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A1D">
              <w:rPr>
                <w:rFonts w:ascii="Times New Roman" w:hAnsi="Times New Roman" w:cs="Times New Roman"/>
              </w:rPr>
              <w:t>аг</w:t>
            </w:r>
            <w:proofErr w:type="spellEnd"/>
            <w:r w:rsidRPr="00334A1D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334A1D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334A1D">
              <w:rPr>
                <w:rFonts w:ascii="Times New Roman" w:hAnsi="Times New Roman" w:cs="Times New Roman"/>
              </w:rPr>
              <w:t>, д. 9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ех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59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A1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0</w:t>
            </w:r>
            <w:r w:rsidRPr="00334A1D">
              <w:rPr>
                <w:rFonts w:ascii="Times New Roman" w:hAnsi="Times New Roman" w:cs="Times New Roman"/>
              </w:rPr>
              <w:t>1594)</w:t>
            </w:r>
          </w:p>
          <w:p w:rsidR="005670D2" w:rsidRPr="00334A1D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A1D">
              <w:rPr>
                <w:rFonts w:ascii="Times New Roman" w:hAnsi="Times New Roman" w:cs="Times New Roman"/>
              </w:rPr>
              <w:t>943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</w:tr>
      <w:tr w:rsidR="005670D2" w:rsidRPr="003C6663" w:rsidTr="0093522A">
        <w:trPr>
          <w:gridAfter w:val="1"/>
          <w:wAfter w:w="15" w:type="dxa"/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5E3CC2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5E3CC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2">
              <w:rPr>
                <w:rFonts w:ascii="Times New Roman" w:hAnsi="Times New Roman" w:cs="Times New Roman"/>
                <w:sz w:val="24"/>
                <w:szCs w:val="24"/>
              </w:rPr>
              <w:t>Аптека № 3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443A4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болоть</w:t>
            </w:r>
            <w:proofErr w:type="spellEnd"/>
          </w:p>
          <w:p w:rsidR="00AC3D50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43A4">
              <w:rPr>
                <w:rFonts w:ascii="Times New Roman" w:hAnsi="Times New Roman" w:cs="Times New Roman"/>
              </w:rPr>
              <w:t>улица Коммунистическая,</w:t>
            </w:r>
          </w:p>
          <w:p w:rsidR="005670D2" w:rsidRPr="00AE4490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43A4">
              <w:rPr>
                <w:rFonts w:ascii="Times New Roman" w:hAnsi="Times New Roman" w:cs="Times New Roman"/>
              </w:rPr>
              <w:t xml:space="preserve"> д. 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567D23" w:rsidRPr="003C6663" w:rsidTr="005C4D33">
        <w:trPr>
          <w:gridAfter w:val="1"/>
          <w:wAfter w:w="15" w:type="dxa"/>
          <w:trHeight w:val="542"/>
        </w:trPr>
        <w:tc>
          <w:tcPr>
            <w:tcW w:w="10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20" w:rsidRDefault="00C65820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65820" w:rsidRDefault="00C65820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7D23" w:rsidRPr="009E78BF" w:rsidRDefault="009E78BF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ТЕКИ</w:t>
            </w:r>
          </w:p>
        </w:tc>
      </w:tr>
      <w:tr w:rsidR="00567D23" w:rsidRPr="003C6663" w:rsidTr="0093522A">
        <w:trPr>
          <w:gridAfter w:val="1"/>
          <w:wAfter w:w="15" w:type="dxa"/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23" w:rsidRPr="005E3CC2" w:rsidRDefault="00567D2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23" w:rsidRDefault="00567D2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№2 пятой категории</w:t>
            </w:r>
          </w:p>
          <w:p w:rsidR="00CA176D" w:rsidRPr="005E3CC2" w:rsidRDefault="00CA176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23" w:rsidRPr="003443A4" w:rsidRDefault="008E23EE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6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роново</w:t>
            </w:r>
            <w:proofErr w:type="spellEnd"/>
            <w:r w:rsidR="0056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Советская,35/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23" w:rsidRDefault="00CA176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ника-Люкс»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23" w:rsidRDefault="00567D2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567D23" w:rsidRDefault="00567D2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23" w:rsidRDefault="00567D2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CA176D" w:rsidRPr="003C6663" w:rsidTr="0093522A">
        <w:trPr>
          <w:gridAfter w:val="1"/>
          <w:wAfter w:w="15" w:type="dxa"/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6D" w:rsidRPr="005E3CC2" w:rsidRDefault="00CA176D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6D" w:rsidRDefault="00CA176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№19</w:t>
            </w:r>
          </w:p>
          <w:p w:rsidR="00CA176D" w:rsidRDefault="00CA176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исса»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6D" w:rsidRDefault="00CA176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Погородно</w:t>
            </w:r>
            <w:proofErr w:type="spellEnd"/>
          </w:p>
          <w:p w:rsidR="00CA176D" w:rsidRDefault="00CA176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урав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6D" w:rsidRDefault="00CA176D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частное унитарное предприятие «МЕДФАРМИНВЕСТ»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6D" w:rsidRDefault="00CA176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CA176D" w:rsidRDefault="00CA176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6D" w:rsidRDefault="00CA176D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5670D2" w:rsidRPr="003C6663" w:rsidTr="0093522A">
        <w:trPr>
          <w:trHeight w:val="408"/>
        </w:trPr>
        <w:tc>
          <w:tcPr>
            <w:tcW w:w="105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20" w:rsidRDefault="00C65820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670D2" w:rsidRPr="006364D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4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ы торгового республиканского унитарного предприятия  "</w:t>
            </w:r>
            <w:proofErr w:type="spellStart"/>
            <w:r w:rsidRPr="006364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лсоюзпечать</w:t>
            </w:r>
            <w:proofErr w:type="spellEnd"/>
            <w:r w:rsidRPr="006364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5670D2" w:rsidRPr="003C6663" w:rsidTr="0093522A">
        <w:trPr>
          <w:gridAfter w:val="1"/>
          <w:wAfter w:w="15" w:type="dxa"/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205">
              <w:rPr>
                <w:rFonts w:ascii="Times New Roman" w:hAnsi="Times New Roman" w:cs="Times New Roman"/>
              </w:rPr>
              <w:t>гп</w:t>
            </w:r>
            <w:proofErr w:type="spellEnd"/>
            <w:r w:rsidRPr="00CB4205">
              <w:rPr>
                <w:rFonts w:ascii="Times New Roman" w:hAnsi="Times New Roman" w:cs="Times New Roman"/>
              </w:rPr>
              <w:t xml:space="preserve"> Вороново, ул. Юбилейная, д. 40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4205">
              <w:rPr>
                <w:rFonts w:ascii="Times New Roman" w:hAnsi="Times New Roman" w:cs="Times New Roman"/>
              </w:rPr>
              <w:t>(80152)</w:t>
            </w:r>
          </w:p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</w:rPr>
              <w:t>7682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</w:p>
        </w:tc>
      </w:tr>
      <w:tr w:rsidR="005670D2" w:rsidRPr="003C6663" w:rsidTr="0093522A">
        <w:trPr>
          <w:gridAfter w:val="1"/>
          <w:wAfter w:w="15" w:type="dxa"/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205">
              <w:rPr>
                <w:rFonts w:ascii="Times New Roman" w:hAnsi="Times New Roman" w:cs="Times New Roman"/>
              </w:rPr>
              <w:t>гп</w:t>
            </w:r>
            <w:proofErr w:type="spellEnd"/>
            <w:r w:rsidRPr="00CB4205">
              <w:rPr>
                <w:rFonts w:ascii="Times New Roman" w:hAnsi="Times New Roman" w:cs="Times New Roman"/>
              </w:rPr>
              <w:t xml:space="preserve"> Радунь, ул. Советская, д. 35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4205">
              <w:rPr>
                <w:rFonts w:ascii="Times New Roman" w:hAnsi="Times New Roman" w:cs="Times New Roman"/>
              </w:rPr>
              <w:t>(80152)</w:t>
            </w:r>
          </w:p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</w:rPr>
              <w:t>7682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205">
              <w:rPr>
                <w:rFonts w:ascii="Times New Roman" w:hAnsi="Times New Roman" w:cs="Times New Roman"/>
              </w:rPr>
              <w:t>гп</w:t>
            </w:r>
            <w:proofErr w:type="spellEnd"/>
            <w:r w:rsidRPr="00CB4205">
              <w:rPr>
                <w:rFonts w:ascii="Times New Roman" w:hAnsi="Times New Roman" w:cs="Times New Roman"/>
              </w:rPr>
              <w:t xml:space="preserve"> Вороново, ул. Юбилейная, д. 47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4205">
              <w:rPr>
                <w:rFonts w:ascii="Times New Roman" w:hAnsi="Times New Roman" w:cs="Times New Roman"/>
              </w:rPr>
              <w:t>(80152)</w:t>
            </w:r>
          </w:p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</w:rPr>
              <w:t>768277</w:t>
            </w:r>
          </w:p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CB4205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trHeight w:val="414"/>
        </w:trPr>
        <w:tc>
          <w:tcPr>
            <w:tcW w:w="105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0D2" w:rsidRPr="00DE4EF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4E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кты открытого акционерного общества  "</w:t>
            </w:r>
            <w:proofErr w:type="spellStart"/>
            <w:r w:rsidRPr="00DE4EFC">
              <w:rPr>
                <w:rFonts w:ascii="Times New Roman" w:hAnsi="Times New Roman" w:cs="Times New Roman"/>
                <w:b/>
                <w:sz w:val="28"/>
                <w:szCs w:val="28"/>
              </w:rPr>
              <w:t>Лиданефтепродукт</w:t>
            </w:r>
            <w:proofErr w:type="spellEnd"/>
            <w:r w:rsidRPr="00DE4EFC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5670D2" w:rsidRPr="003C6663" w:rsidTr="0093522A">
        <w:trPr>
          <w:gridAfter w:val="1"/>
          <w:wAfter w:w="15" w:type="dxa"/>
          <w:trHeight w:val="53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30881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ЗС № 9</w:t>
            </w:r>
          </w:p>
          <w:p w:rsidR="005670D2" w:rsidRPr="00E9043B" w:rsidRDefault="005670D2" w:rsidP="00AD1AD3">
            <w:pPr>
              <w:rPr>
                <w:rFonts w:ascii="Times New Roman" w:hAnsi="Times New Roman"/>
                <w:sz w:val="28"/>
                <w:szCs w:val="28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F30881">
              <w:rPr>
                <w:rFonts w:ascii="Times New Roman" w:hAnsi="Times New Roman"/>
                <w:sz w:val="24"/>
                <w:szCs w:val="24"/>
              </w:rPr>
              <w:t>Лиданефтепродукт</w:t>
            </w:r>
            <w:proofErr w:type="spellEnd"/>
            <w:r w:rsidRPr="00F30881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9F4736" w:rsidRDefault="005670D2" w:rsidP="00AD1AD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F4736">
              <w:rPr>
                <w:rFonts w:ascii="Times New Roman" w:hAnsi="Times New Roman" w:cs="Times New Roman"/>
              </w:rPr>
              <w:t>гп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Вороново, улица Восточная, д. 26/а</w:t>
            </w:r>
            <w:r w:rsidRPr="009F4736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701592" w:rsidRDefault="005670D2" w:rsidP="00AD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5670D2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0</w:t>
            </w:r>
          </w:p>
          <w:p w:rsidR="005670D2" w:rsidRPr="00FB6DF8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53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30881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881">
              <w:rPr>
                <w:rFonts w:ascii="Times New Roman" w:hAnsi="Times New Roman" w:cs="Times New Roman"/>
                <w:sz w:val="24"/>
                <w:szCs w:val="24"/>
              </w:rPr>
              <w:t>Магазин АЗС № 17</w:t>
            </w:r>
          </w:p>
          <w:p w:rsidR="005670D2" w:rsidRPr="00E9043B" w:rsidRDefault="005670D2" w:rsidP="00AD1AD3">
            <w:pPr>
              <w:rPr>
                <w:rFonts w:ascii="Times New Roman" w:hAnsi="Times New Roman"/>
                <w:sz w:val="28"/>
                <w:szCs w:val="28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F30881">
              <w:rPr>
                <w:rFonts w:ascii="Times New Roman" w:hAnsi="Times New Roman"/>
                <w:sz w:val="24"/>
                <w:szCs w:val="24"/>
              </w:rPr>
              <w:t>Лиданефтепродукт</w:t>
            </w:r>
            <w:proofErr w:type="spellEnd"/>
            <w:r w:rsidRPr="00F30881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9F4736" w:rsidRDefault="005670D2" w:rsidP="00AD1AD3">
            <w:pPr>
              <w:pStyle w:val="a4"/>
              <w:rPr>
                <w:rFonts w:ascii="Times New Roman" w:hAnsi="Times New Roman" w:cs="Times New Roman"/>
              </w:rPr>
            </w:pPr>
            <w:r w:rsidRPr="009F4736">
              <w:rPr>
                <w:rFonts w:ascii="Times New Roman" w:hAnsi="Times New Roman" w:cs="Times New Roman"/>
              </w:rPr>
              <w:t xml:space="preserve">Вороновский р-н, </w:t>
            </w:r>
            <w:proofErr w:type="spellStart"/>
            <w:r w:rsidRPr="009F4736">
              <w:rPr>
                <w:rFonts w:ascii="Times New Roman" w:hAnsi="Times New Roman" w:cs="Times New Roman"/>
              </w:rPr>
              <w:t>Беняконский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с/с, ул. М-11, 4-й км.,1</w:t>
            </w:r>
            <w:r w:rsidRPr="009F4736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701592" w:rsidRDefault="005670D2" w:rsidP="00AD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5670D2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81</w:t>
            </w:r>
          </w:p>
          <w:p w:rsidR="005670D2" w:rsidRPr="00FB6DF8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5670D2" w:rsidRPr="003C6663" w:rsidTr="0093522A">
        <w:trPr>
          <w:gridAfter w:val="1"/>
          <w:wAfter w:w="15" w:type="dxa"/>
          <w:trHeight w:val="53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30881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ЗС № 15</w:t>
            </w:r>
          </w:p>
          <w:p w:rsidR="005670D2" w:rsidRPr="00E9043B" w:rsidRDefault="005670D2" w:rsidP="00AD1AD3">
            <w:pPr>
              <w:rPr>
                <w:rFonts w:ascii="Times New Roman" w:hAnsi="Times New Roman"/>
                <w:sz w:val="24"/>
                <w:szCs w:val="24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а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9F4736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4736">
              <w:rPr>
                <w:rFonts w:ascii="Times New Roman" w:hAnsi="Times New Roman" w:cs="Times New Roman"/>
              </w:rPr>
              <w:t xml:space="preserve">Вороновский р-н, </w:t>
            </w:r>
            <w:proofErr w:type="spellStart"/>
            <w:r w:rsidRPr="009F4736">
              <w:rPr>
                <w:rFonts w:ascii="Times New Roman" w:hAnsi="Times New Roman" w:cs="Times New Roman"/>
              </w:rPr>
              <w:t>Заболотский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с/с, Р-145, 80-км, 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701592" w:rsidRDefault="005670D2" w:rsidP="00AD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5670D2" w:rsidRPr="003C6663" w:rsidTr="0093522A">
        <w:trPr>
          <w:gridAfter w:val="1"/>
          <w:wAfter w:w="15" w:type="dxa"/>
          <w:trHeight w:val="53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30881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ЗС № 19</w:t>
            </w:r>
          </w:p>
          <w:p w:rsidR="005670D2" w:rsidRPr="00E9043B" w:rsidRDefault="005670D2" w:rsidP="00AD1AD3">
            <w:pPr>
              <w:rPr>
                <w:rFonts w:ascii="Times New Roman" w:hAnsi="Times New Roman"/>
                <w:sz w:val="24"/>
                <w:szCs w:val="24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а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9F4736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4736">
              <w:rPr>
                <w:rFonts w:ascii="Times New Roman" w:hAnsi="Times New Roman" w:cs="Times New Roman"/>
              </w:rPr>
              <w:t xml:space="preserve">Вороновский р-н, </w:t>
            </w:r>
            <w:proofErr w:type="spellStart"/>
            <w:r w:rsidRPr="009F4736">
              <w:rPr>
                <w:rFonts w:ascii="Times New Roman" w:hAnsi="Times New Roman" w:cs="Times New Roman"/>
              </w:rPr>
              <w:t>Бастунский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с/с, Р-89,18-км,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701592" w:rsidRDefault="005670D2" w:rsidP="00AD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5670D2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69</w:t>
            </w:r>
          </w:p>
          <w:p w:rsidR="005670D2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89</w:t>
            </w:r>
          </w:p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5670D2" w:rsidRPr="003C6663" w:rsidTr="0093522A">
        <w:trPr>
          <w:gridAfter w:val="1"/>
          <w:wAfter w:w="15" w:type="dxa"/>
          <w:trHeight w:val="53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30881" w:rsidRDefault="005670D2" w:rsidP="00AD1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 АЗС № 13</w:t>
            </w:r>
          </w:p>
          <w:p w:rsidR="005670D2" w:rsidRPr="00E9043B" w:rsidRDefault="005670D2" w:rsidP="00AD1AD3">
            <w:pPr>
              <w:rPr>
                <w:rFonts w:ascii="Times New Roman" w:hAnsi="Times New Roman"/>
                <w:sz w:val="24"/>
                <w:szCs w:val="24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 общ</w:t>
            </w:r>
            <w:r>
              <w:rPr>
                <w:rFonts w:ascii="Times New Roman" w:hAnsi="Times New Roman"/>
                <w:sz w:val="24"/>
                <w:szCs w:val="24"/>
              </w:rPr>
              <w:t>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а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9F4736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736">
              <w:rPr>
                <w:rFonts w:ascii="Times New Roman" w:hAnsi="Times New Roman" w:cs="Times New Roman"/>
                <w:color w:val="000000"/>
              </w:rPr>
              <w:t>гп.Радунь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701592" w:rsidRDefault="005670D2" w:rsidP="00AD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trHeight w:val="403"/>
        </w:trPr>
        <w:tc>
          <w:tcPr>
            <w:tcW w:w="105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с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мест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ры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акционер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ЭНЕРГО-ОИЛ"</w:t>
            </w:r>
          </w:p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2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508">
              <w:rPr>
                <w:rFonts w:ascii="Times New Roman" w:hAnsi="Times New Roman" w:cs="Times New Roman"/>
              </w:rPr>
              <w:t>гп</w:t>
            </w:r>
            <w:proofErr w:type="spellEnd"/>
            <w:r w:rsidRPr="00FD1508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FD1508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FD1508">
              <w:rPr>
                <w:rFonts w:ascii="Times New Roman" w:hAnsi="Times New Roman" w:cs="Times New Roman"/>
              </w:rPr>
              <w:t>, д. 35, у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)</w:t>
            </w:r>
          </w:p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7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2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508">
              <w:rPr>
                <w:rFonts w:ascii="Times New Roman" w:hAnsi="Times New Roman" w:cs="Times New Roman"/>
              </w:rPr>
              <w:t>гп</w:t>
            </w:r>
            <w:proofErr w:type="spellEnd"/>
            <w:r w:rsidRPr="00FD1508">
              <w:rPr>
                <w:rFonts w:ascii="Times New Roman" w:hAnsi="Times New Roman" w:cs="Times New Roman"/>
              </w:rPr>
              <w:t xml:space="preserve"> Вороново, улица Коммунальна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2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1508">
              <w:rPr>
                <w:rFonts w:ascii="Times New Roman" w:hAnsi="Times New Roman" w:cs="Times New Roman"/>
              </w:rPr>
              <w:t>гп</w:t>
            </w:r>
            <w:proofErr w:type="spellEnd"/>
            <w:r w:rsidRPr="00FD1508">
              <w:rPr>
                <w:rFonts w:ascii="Times New Roman" w:hAnsi="Times New Roman" w:cs="Times New Roman"/>
              </w:rPr>
              <w:t xml:space="preserve"> Радунь, улица Коммунальная, д. 3, рядом с территорией рынк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50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1508">
              <w:rPr>
                <w:rFonts w:ascii="Times New Roman" w:hAnsi="Times New Roman" w:cs="Times New Roman"/>
              </w:rPr>
              <w:t>400308</w:t>
            </w:r>
          </w:p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508">
              <w:rPr>
                <w:rFonts w:ascii="Times New Roman" w:hAnsi="Times New Roman" w:cs="Times New Roman"/>
              </w:rPr>
              <w:t>Неизолированный торговый объек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1508">
              <w:rPr>
                <w:rFonts w:ascii="Times New Roman" w:hAnsi="Times New Roman" w:cs="Times New Roman"/>
              </w:rPr>
              <w:t>аг</w:t>
            </w:r>
            <w:proofErr w:type="spellEnd"/>
            <w:r w:rsidRPr="00FD1508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FD1508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FD1508">
              <w:rPr>
                <w:rFonts w:ascii="Times New Roman" w:hAnsi="Times New Roman" w:cs="Times New Roman"/>
              </w:rPr>
              <w:t>, д. 98А, в здании магазина</w:t>
            </w:r>
          </w:p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 №40092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.Жирм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У-14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/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 №40092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.Заболоть</w:t>
            </w:r>
            <w:proofErr w:type="spellEnd"/>
          </w:p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У-2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/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 №40092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аст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</w:rPr>
              <w:t>, У-2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/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 №40092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D150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.Погоро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ьячкиной</w:t>
            </w:r>
            <w:proofErr w:type="spellEnd"/>
            <w:r>
              <w:rPr>
                <w:rFonts w:ascii="Times New Roman" w:hAnsi="Times New Roman" w:cs="Times New Roman"/>
              </w:rPr>
              <w:t>, у-2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/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C666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0D2" w:rsidRPr="003C6663" w:rsidTr="0093522A">
        <w:trPr>
          <w:trHeight w:val="610"/>
        </w:trPr>
        <w:tc>
          <w:tcPr>
            <w:tcW w:w="105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1C" w:rsidRDefault="00CE6B1C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B1C" w:rsidRDefault="00CE6B1C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70D2" w:rsidRPr="00CE6B1C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6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газины беспошлинной торговли</w:t>
            </w: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:rsidR="005670D2" w:rsidRPr="00FF3841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41">
              <w:rPr>
                <w:rFonts w:ascii="Times New Roman" w:hAnsi="Times New Roman" w:cs="Times New Roman"/>
              </w:rPr>
              <w:t xml:space="preserve">Совместное общество с ограниченной ответственностью "БЕЛАМАРКЕТ </w:t>
            </w:r>
            <w:proofErr w:type="spellStart"/>
            <w:r w:rsidRPr="00FF3841">
              <w:rPr>
                <w:rFonts w:ascii="Times New Roman" w:hAnsi="Times New Roman" w:cs="Times New Roman"/>
              </w:rPr>
              <w:t>дьюти</w:t>
            </w:r>
            <w:proofErr w:type="spellEnd"/>
            <w:r w:rsidRPr="00FF3841">
              <w:rPr>
                <w:rFonts w:ascii="Times New Roman" w:hAnsi="Times New Roman" w:cs="Times New Roman"/>
              </w:rPr>
              <w:t xml:space="preserve"> фри"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F3841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3841">
              <w:rPr>
                <w:rFonts w:ascii="Times New Roman" w:hAnsi="Times New Roman" w:cs="Times New Roman"/>
              </w:rPr>
              <w:t xml:space="preserve">Вороновский р-н, </w:t>
            </w:r>
            <w:proofErr w:type="spellStart"/>
            <w:r w:rsidRPr="00FF3841">
              <w:rPr>
                <w:rFonts w:ascii="Times New Roman" w:hAnsi="Times New Roman" w:cs="Times New Roman"/>
              </w:rPr>
              <w:t>аг</w:t>
            </w:r>
            <w:proofErr w:type="spellEnd"/>
            <w:r w:rsidRPr="00FF3841">
              <w:rPr>
                <w:rFonts w:ascii="Times New Roman" w:hAnsi="Times New Roman" w:cs="Times New Roman"/>
              </w:rPr>
              <w:t>. Бенякони, ул. Пограничный пункт таможенного оформления "Бенякони-1"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B6DF8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490" w:rsidRPr="007B6D7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D73">
              <w:rPr>
                <w:rFonts w:ascii="Times New Roman" w:hAnsi="Times New Roman" w:cs="Times New Roman"/>
              </w:rPr>
              <w:t>(801594)</w:t>
            </w:r>
          </w:p>
          <w:p w:rsidR="005670D2" w:rsidRPr="007B6D7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D73">
              <w:rPr>
                <w:rFonts w:ascii="Times New Roman" w:hAnsi="Times New Roman" w:cs="Times New Roman"/>
              </w:rPr>
              <w:t>465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E7E54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FE7E54">
              <w:rPr>
                <w:rFonts w:ascii="Times New Roman" w:hAnsi="Times New Roman" w:cs="Times New Roman"/>
              </w:rPr>
              <w:t>беспошлинной торговли ППТО "Бенякони</w:t>
            </w:r>
          </w:p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ЕЛАМАРКЕТ ХЕЛЕНА ВАЛЕРИ»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F3841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3841">
              <w:rPr>
                <w:rFonts w:ascii="Times New Roman" w:hAnsi="Times New Roman" w:cs="Times New Roman"/>
              </w:rPr>
              <w:t xml:space="preserve">Вороновский р-н, </w:t>
            </w:r>
            <w:proofErr w:type="spellStart"/>
            <w:r w:rsidRPr="00FF3841">
              <w:rPr>
                <w:rFonts w:ascii="Times New Roman" w:hAnsi="Times New Roman" w:cs="Times New Roman"/>
              </w:rPr>
              <w:t>аг</w:t>
            </w:r>
            <w:proofErr w:type="spellEnd"/>
            <w:r w:rsidRPr="00FF3841">
              <w:rPr>
                <w:rFonts w:ascii="Times New Roman" w:hAnsi="Times New Roman" w:cs="Times New Roman"/>
              </w:rPr>
              <w:t>. Бенякони, ул. Пограничный пункт таможенного оформления "Бенякони-1"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51B8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490" w:rsidRPr="007B6D7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D73">
              <w:rPr>
                <w:rFonts w:ascii="Times New Roman" w:hAnsi="Times New Roman" w:cs="Times New Roman"/>
              </w:rPr>
              <w:t>(801594)</w:t>
            </w:r>
          </w:p>
          <w:p w:rsidR="005670D2" w:rsidRPr="007B6D73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D73">
              <w:rPr>
                <w:rFonts w:ascii="Times New Roman" w:hAnsi="Times New Roman" w:cs="Times New Roman"/>
              </w:rPr>
              <w:t>465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5670D2" w:rsidRPr="003C6663" w:rsidTr="0093522A">
        <w:trPr>
          <w:gridAfter w:val="1"/>
          <w:wAfter w:w="15" w:type="dxa"/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B85750" w:rsidRDefault="005670D2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AE4490" w:rsidRDefault="005670D2" w:rsidP="00AE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90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proofErr w:type="spellStart"/>
            <w:r w:rsidRPr="00AE4490">
              <w:rPr>
                <w:rFonts w:ascii="Times New Roman" w:hAnsi="Times New Roman"/>
                <w:sz w:val="24"/>
                <w:szCs w:val="24"/>
              </w:rPr>
              <w:t>беспошлиной</w:t>
            </w:r>
            <w:proofErr w:type="spellEnd"/>
            <w:r w:rsidRPr="00AE4490">
              <w:rPr>
                <w:rFonts w:ascii="Times New Roman" w:hAnsi="Times New Roman"/>
                <w:sz w:val="24"/>
                <w:szCs w:val="24"/>
              </w:rPr>
              <w:t xml:space="preserve"> торговли «Бенякони»     </w:t>
            </w:r>
          </w:p>
          <w:p w:rsidR="005670D2" w:rsidRPr="00AE4490" w:rsidRDefault="005670D2" w:rsidP="00AE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4490">
              <w:rPr>
                <w:rFonts w:ascii="Times New Roman" w:hAnsi="Times New Roman"/>
                <w:sz w:val="24"/>
                <w:szCs w:val="24"/>
              </w:rPr>
              <w:t>МаркетЛига</w:t>
            </w:r>
            <w:proofErr w:type="spellEnd"/>
            <w:r w:rsidRPr="00AE44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D9B" w:rsidRDefault="00240D9B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D9B" w:rsidRPr="00FE7E54" w:rsidRDefault="00240D9B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FF3841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6EA3">
              <w:rPr>
                <w:rFonts w:ascii="Times New Roman" w:hAnsi="Times New Roman"/>
                <w:sz w:val="24"/>
                <w:szCs w:val="24"/>
              </w:rPr>
              <w:t>Гос.граница</w:t>
            </w:r>
            <w:proofErr w:type="spellEnd"/>
            <w:r w:rsidRPr="006E6EA3">
              <w:rPr>
                <w:rFonts w:ascii="Times New Roman" w:hAnsi="Times New Roman"/>
                <w:sz w:val="24"/>
                <w:szCs w:val="24"/>
              </w:rPr>
              <w:t xml:space="preserve"> РБ М-11,0-й км,11 автодорожный пункт пропуска Бенякони (</w:t>
            </w:r>
            <w:proofErr w:type="spellStart"/>
            <w:r w:rsidRPr="006E6EA3">
              <w:rPr>
                <w:rFonts w:ascii="Times New Roman" w:hAnsi="Times New Roman"/>
                <w:sz w:val="24"/>
                <w:szCs w:val="24"/>
              </w:rPr>
              <w:t>Шальчининкай</w:t>
            </w:r>
            <w:proofErr w:type="spellEnd"/>
            <w:r w:rsidRPr="006E6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Pr="00351B87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D2" w:rsidRDefault="005670D2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</w:tbl>
    <w:p w:rsidR="006B4316" w:rsidRDefault="006B4316"/>
    <w:sectPr w:rsidR="006B4316" w:rsidSect="0093522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B4B95"/>
    <w:multiLevelType w:val="hybridMultilevel"/>
    <w:tmpl w:val="481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37888"/>
    <w:multiLevelType w:val="hybridMultilevel"/>
    <w:tmpl w:val="BD98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2532D"/>
    <w:multiLevelType w:val="hybridMultilevel"/>
    <w:tmpl w:val="73A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63"/>
    <w:rsid w:val="00017C56"/>
    <w:rsid w:val="00022649"/>
    <w:rsid w:val="000269DE"/>
    <w:rsid w:val="00027B8F"/>
    <w:rsid w:val="00027DB1"/>
    <w:rsid w:val="000316EE"/>
    <w:rsid w:val="00031985"/>
    <w:rsid w:val="0003297A"/>
    <w:rsid w:val="00033E93"/>
    <w:rsid w:val="0003595D"/>
    <w:rsid w:val="00045FDA"/>
    <w:rsid w:val="00051CC7"/>
    <w:rsid w:val="00052E7F"/>
    <w:rsid w:val="000576D9"/>
    <w:rsid w:val="00057E18"/>
    <w:rsid w:val="00062929"/>
    <w:rsid w:val="00063158"/>
    <w:rsid w:val="00066815"/>
    <w:rsid w:val="00070D38"/>
    <w:rsid w:val="00070EFC"/>
    <w:rsid w:val="0007688C"/>
    <w:rsid w:val="00080272"/>
    <w:rsid w:val="00080D85"/>
    <w:rsid w:val="00082EF1"/>
    <w:rsid w:val="00084EFB"/>
    <w:rsid w:val="00085E5E"/>
    <w:rsid w:val="00093DB0"/>
    <w:rsid w:val="00094DFB"/>
    <w:rsid w:val="00097C27"/>
    <w:rsid w:val="000A3FE3"/>
    <w:rsid w:val="000B0737"/>
    <w:rsid w:val="000B0FF1"/>
    <w:rsid w:val="000B7325"/>
    <w:rsid w:val="000B77D4"/>
    <w:rsid w:val="000C3481"/>
    <w:rsid w:val="000D0CF7"/>
    <w:rsid w:val="000D4411"/>
    <w:rsid w:val="000D48E0"/>
    <w:rsid w:val="000D7713"/>
    <w:rsid w:val="000E25AD"/>
    <w:rsid w:val="000E57CB"/>
    <w:rsid w:val="000E64A7"/>
    <w:rsid w:val="000F1AD3"/>
    <w:rsid w:val="000F3346"/>
    <w:rsid w:val="000F4E6F"/>
    <w:rsid w:val="000F61C0"/>
    <w:rsid w:val="00100B4D"/>
    <w:rsid w:val="00100E56"/>
    <w:rsid w:val="00111025"/>
    <w:rsid w:val="00112A24"/>
    <w:rsid w:val="0011452C"/>
    <w:rsid w:val="00127292"/>
    <w:rsid w:val="001338C2"/>
    <w:rsid w:val="001356B1"/>
    <w:rsid w:val="00135891"/>
    <w:rsid w:val="0013606C"/>
    <w:rsid w:val="00142CC6"/>
    <w:rsid w:val="00157334"/>
    <w:rsid w:val="00163EA4"/>
    <w:rsid w:val="0017559D"/>
    <w:rsid w:val="00180B99"/>
    <w:rsid w:val="00182B19"/>
    <w:rsid w:val="00185CCE"/>
    <w:rsid w:val="0019237A"/>
    <w:rsid w:val="0019269E"/>
    <w:rsid w:val="00196DA2"/>
    <w:rsid w:val="001A1CF6"/>
    <w:rsid w:val="001A5071"/>
    <w:rsid w:val="001B3533"/>
    <w:rsid w:val="001B3E6B"/>
    <w:rsid w:val="001D5374"/>
    <w:rsid w:val="001E1A0D"/>
    <w:rsid w:val="001E1B0C"/>
    <w:rsid w:val="001F3550"/>
    <w:rsid w:val="00201A75"/>
    <w:rsid w:val="00201BB0"/>
    <w:rsid w:val="00202020"/>
    <w:rsid w:val="00202EEE"/>
    <w:rsid w:val="002108A8"/>
    <w:rsid w:val="00210BF9"/>
    <w:rsid w:val="00214A49"/>
    <w:rsid w:val="00214E90"/>
    <w:rsid w:val="00216F6B"/>
    <w:rsid w:val="00227B48"/>
    <w:rsid w:val="00235153"/>
    <w:rsid w:val="00240D9B"/>
    <w:rsid w:val="00241D13"/>
    <w:rsid w:val="00244F85"/>
    <w:rsid w:val="002626A2"/>
    <w:rsid w:val="00263D11"/>
    <w:rsid w:val="002801F3"/>
    <w:rsid w:val="002832BC"/>
    <w:rsid w:val="002941F7"/>
    <w:rsid w:val="0029527D"/>
    <w:rsid w:val="00296494"/>
    <w:rsid w:val="002971B7"/>
    <w:rsid w:val="002A1564"/>
    <w:rsid w:val="002B79B4"/>
    <w:rsid w:val="002B7A77"/>
    <w:rsid w:val="002C1E5E"/>
    <w:rsid w:val="002C3F1D"/>
    <w:rsid w:val="002C40E6"/>
    <w:rsid w:val="002C6D00"/>
    <w:rsid w:val="002E6A6A"/>
    <w:rsid w:val="002F17EF"/>
    <w:rsid w:val="002F29EA"/>
    <w:rsid w:val="00314EDC"/>
    <w:rsid w:val="00315A3D"/>
    <w:rsid w:val="00320775"/>
    <w:rsid w:val="003228D0"/>
    <w:rsid w:val="00334A1D"/>
    <w:rsid w:val="00334ED4"/>
    <w:rsid w:val="0033634B"/>
    <w:rsid w:val="00340AC6"/>
    <w:rsid w:val="0034130E"/>
    <w:rsid w:val="003440CA"/>
    <w:rsid w:val="003443A4"/>
    <w:rsid w:val="00350BA5"/>
    <w:rsid w:val="00351AE5"/>
    <w:rsid w:val="00351B87"/>
    <w:rsid w:val="00353485"/>
    <w:rsid w:val="003578B6"/>
    <w:rsid w:val="00357DDA"/>
    <w:rsid w:val="003657CC"/>
    <w:rsid w:val="00370E0C"/>
    <w:rsid w:val="003754CA"/>
    <w:rsid w:val="003765A7"/>
    <w:rsid w:val="0038030E"/>
    <w:rsid w:val="00380693"/>
    <w:rsid w:val="003835B2"/>
    <w:rsid w:val="00390787"/>
    <w:rsid w:val="003B0A47"/>
    <w:rsid w:val="003B55FB"/>
    <w:rsid w:val="003B7704"/>
    <w:rsid w:val="003C1746"/>
    <w:rsid w:val="003C42AF"/>
    <w:rsid w:val="003C6530"/>
    <w:rsid w:val="003C6663"/>
    <w:rsid w:val="003C7CFA"/>
    <w:rsid w:val="003D71D1"/>
    <w:rsid w:val="003D754C"/>
    <w:rsid w:val="003E34D4"/>
    <w:rsid w:val="003E4921"/>
    <w:rsid w:val="003E5EFE"/>
    <w:rsid w:val="003E738A"/>
    <w:rsid w:val="003F00D0"/>
    <w:rsid w:val="003F718E"/>
    <w:rsid w:val="00400121"/>
    <w:rsid w:val="00401CB4"/>
    <w:rsid w:val="00402A78"/>
    <w:rsid w:val="0040495A"/>
    <w:rsid w:val="00404A2A"/>
    <w:rsid w:val="004152EE"/>
    <w:rsid w:val="00416BEC"/>
    <w:rsid w:val="00422754"/>
    <w:rsid w:val="00436239"/>
    <w:rsid w:val="00450435"/>
    <w:rsid w:val="00450795"/>
    <w:rsid w:val="00453BCD"/>
    <w:rsid w:val="00460DF4"/>
    <w:rsid w:val="00462CDE"/>
    <w:rsid w:val="0047580D"/>
    <w:rsid w:val="0047641E"/>
    <w:rsid w:val="00476975"/>
    <w:rsid w:val="00482DDC"/>
    <w:rsid w:val="00494226"/>
    <w:rsid w:val="004946CF"/>
    <w:rsid w:val="004B2029"/>
    <w:rsid w:val="004B2F93"/>
    <w:rsid w:val="004D019B"/>
    <w:rsid w:val="004D54B1"/>
    <w:rsid w:val="004E3C3A"/>
    <w:rsid w:val="004E4AFB"/>
    <w:rsid w:val="004E58F3"/>
    <w:rsid w:val="004F615F"/>
    <w:rsid w:val="004F6E8B"/>
    <w:rsid w:val="00501007"/>
    <w:rsid w:val="0050250B"/>
    <w:rsid w:val="005025EC"/>
    <w:rsid w:val="00507FD4"/>
    <w:rsid w:val="005122E4"/>
    <w:rsid w:val="0051242E"/>
    <w:rsid w:val="00514361"/>
    <w:rsid w:val="00515CB0"/>
    <w:rsid w:val="00515FB1"/>
    <w:rsid w:val="005166F5"/>
    <w:rsid w:val="0052679D"/>
    <w:rsid w:val="00535947"/>
    <w:rsid w:val="005360D2"/>
    <w:rsid w:val="00536BD8"/>
    <w:rsid w:val="00536E5D"/>
    <w:rsid w:val="00537359"/>
    <w:rsid w:val="0054102E"/>
    <w:rsid w:val="00541890"/>
    <w:rsid w:val="00542A94"/>
    <w:rsid w:val="005474D2"/>
    <w:rsid w:val="005547CB"/>
    <w:rsid w:val="0056150C"/>
    <w:rsid w:val="005622DA"/>
    <w:rsid w:val="005670D2"/>
    <w:rsid w:val="00567D23"/>
    <w:rsid w:val="00570FB8"/>
    <w:rsid w:val="00572885"/>
    <w:rsid w:val="005847E2"/>
    <w:rsid w:val="00584B44"/>
    <w:rsid w:val="005923F6"/>
    <w:rsid w:val="00595D95"/>
    <w:rsid w:val="005A38B4"/>
    <w:rsid w:val="005A4E5E"/>
    <w:rsid w:val="005A54C4"/>
    <w:rsid w:val="005A6A16"/>
    <w:rsid w:val="005A75F9"/>
    <w:rsid w:val="005C4B6E"/>
    <w:rsid w:val="005D1704"/>
    <w:rsid w:val="005D5177"/>
    <w:rsid w:val="005E308F"/>
    <w:rsid w:val="005E3CC2"/>
    <w:rsid w:val="005E5EE2"/>
    <w:rsid w:val="00601FF6"/>
    <w:rsid w:val="00603E8A"/>
    <w:rsid w:val="00622DF6"/>
    <w:rsid w:val="00630934"/>
    <w:rsid w:val="00635594"/>
    <w:rsid w:val="006364DC"/>
    <w:rsid w:val="006403B0"/>
    <w:rsid w:val="006408BF"/>
    <w:rsid w:val="0064348D"/>
    <w:rsid w:val="00644F80"/>
    <w:rsid w:val="00646137"/>
    <w:rsid w:val="006514D6"/>
    <w:rsid w:val="00652963"/>
    <w:rsid w:val="00652EAA"/>
    <w:rsid w:val="006619D7"/>
    <w:rsid w:val="00663630"/>
    <w:rsid w:val="00665B87"/>
    <w:rsid w:val="0067080F"/>
    <w:rsid w:val="00692AF7"/>
    <w:rsid w:val="00694317"/>
    <w:rsid w:val="00694569"/>
    <w:rsid w:val="006964FE"/>
    <w:rsid w:val="006970A1"/>
    <w:rsid w:val="006A7EA4"/>
    <w:rsid w:val="006B06BA"/>
    <w:rsid w:val="006B0B0B"/>
    <w:rsid w:val="006B0F0A"/>
    <w:rsid w:val="006B1090"/>
    <w:rsid w:val="006B4316"/>
    <w:rsid w:val="006B4D27"/>
    <w:rsid w:val="006B67BB"/>
    <w:rsid w:val="006C3291"/>
    <w:rsid w:val="006D1589"/>
    <w:rsid w:val="006D6126"/>
    <w:rsid w:val="006E01F5"/>
    <w:rsid w:val="006E2469"/>
    <w:rsid w:val="006E74D7"/>
    <w:rsid w:val="006E7DB4"/>
    <w:rsid w:val="006F450D"/>
    <w:rsid w:val="00701592"/>
    <w:rsid w:val="0070664D"/>
    <w:rsid w:val="00710A87"/>
    <w:rsid w:val="0071182B"/>
    <w:rsid w:val="00713EF5"/>
    <w:rsid w:val="00714AA8"/>
    <w:rsid w:val="0071690B"/>
    <w:rsid w:val="00717C4C"/>
    <w:rsid w:val="007201EC"/>
    <w:rsid w:val="00720C34"/>
    <w:rsid w:val="00721C3B"/>
    <w:rsid w:val="00725AF4"/>
    <w:rsid w:val="00727FED"/>
    <w:rsid w:val="00732A67"/>
    <w:rsid w:val="00733AD3"/>
    <w:rsid w:val="00734F4E"/>
    <w:rsid w:val="00736E47"/>
    <w:rsid w:val="007409DA"/>
    <w:rsid w:val="00741649"/>
    <w:rsid w:val="00745671"/>
    <w:rsid w:val="00747170"/>
    <w:rsid w:val="00750296"/>
    <w:rsid w:val="00751EA7"/>
    <w:rsid w:val="00751FC5"/>
    <w:rsid w:val="00761E34"/>
    <w:rsid w:val="0076325C"/>
    <w:rsid w:val="00767BEB"/>
    <w:rsid w:val="00773AEE"/>
    <w:rsid w:val="007800B1"/>
    <w:rsid w:val="00784A58"/>
    <w:rsid w:val="00796893"/>
    <w:rsid w:val="00797368"/>
    <w:rsid w:val="007A01B0"/>
    <w:rsid w:val="007B09FB"/>
    <w:rsid w:val="007B6391"/>
    <w:rsid w:val="007B6BFF"/>
    <w:rsid w:val="007B6D73"/>
    <w:rsid w:val="007C4025"/>
    <w:rsid w:val="007D6B1D"/>
    <w:rsid w:val="007D7EF2"/>
    <w:rsid w:val="007F327A"/>
    <w:rsid w:val="007F41A8"/>
    <w:rsid w:val="007F4957"/>
    <w:rsid w:val="007F516D"/>
    <w:rsid w:val="007F5B91"/>
    <w:rsid w:val="007F6D24"/>
    <w:rsid w:val="007F72BE"/>
    <w:rsid w:val="00800D43"/>
    <w:rsid w:val="00802123"/>
    <w:rsid w:val="00803F32"/>
    <w:rsid w:val="00814BBB"/>
    <w:rsid w:val="00821B6B"/>
    <w:rsid w:val="008236B2"/>
    <w:rsid w:val="008260BB"/>
    <w:rsid w:val="00826A0F"/>
    <w:rsid w:val="00831D78"/>
    <w:rsid w:val="00833540"/>
    <w:rsid w:val="0083399E"/>
    <w:rsid w:val="00834803"/>
    <w:rsid w:val="008409A9"/>
    <w:rsid w:val="008455C7"/>
    <w:rsid w:val="00854A15"/>
    <w:rsid w:val="00856384"/>
    <w:rsid w:val="00865D63"/>
    <w:rsid w:val="00866DA5"/>
    <w:rsid w:val="00871A42"/>
    <w:rsid w:val="00885DC3"/>
    <w:rsid w:val="00886D63"/>
    <w:rsid w:val="0089368F"/>
    <w:rsid w:val="00893F8A"/>
    <w:rsid w:val="008A1E5E"/>
    <w:rsid w:val="008A247B"/>
    <w:rsid w:val="008A4154"/>
    <w:rsid w:val="008A5BE5"/>
    <w:rsid w:val="008A78FD"/>
    <w:rsid w:val="008B09A8"/>
    <w:rsid w:val="008B1B9F"/>
    <w:rsid w:val="008B5815"/>
    <w:rsid w:val="008B7541"/>
    <w:rsid w:val="008C21E5"/>
    <w:rsid w:val="008C21E6"/>
    <w:rsid w:val="008C48A1"/>
    <w:rsid w:val="008D22DF"/>
    <w:rsid w:val="008E23EE"/>
    <w:rsid w:val="008E7264"/>
    <w:rsid w:val="008E7E7F"/>
    <w:rsid w:val="008F35BE"/>
    <w:rsid w:val="008F74E3"/>
    <w:rsid w:val="00901C9D"/>
    <w:rsid w:val="00912021"/>
    <w:rsid w:val="0091438C"/>
    <w:rsid w:val="009207C8"/>
    <w:rsid w:val="00922961"/>
    <w:rsid w:val="00924734"/>
    <w:rsid w:val="00933120"/>
    <w:rsid w:val="00933EAC"/>
    <w:rsid w:val="0093522A"/>
    <w:rsid w:val="0094301B"/>
    <w:rsid w:val="00947B44"/>
    <w:rsid w:val="009512C6"/>
    <w:rsid w:val="00953EAB"/>
    <w:rsid w:val="00962BD6"/>
    <w:rsid w:val="00965FAE"/>
    <w:rsid w:val="00966C28"/>
    <w:rsid w:val="009743C6"/>
    <w:rsid w:val="00983D01"/>
    <w:rsid w:val="00987BD7"/>
    <w:rsid w:val="009906BB"/>
    <w:rsid w:val="0099402E"/>
    <w:rsid w:val="00997C3E"/>
    <w:rsid w:val="009B0B50"/>
    <w:rsid w:val="009B35A5"/>
    <w:rsid w:val="009B41D5"/>
    <w:rsid w:val="009B6B8B"/>
    <w:rsid w:val="009D608E"/>
    <w:rsid w:val="009D6B6F"/>
    <w:rsid w:val="009E1113"/>
    <w:rsid w:val="009E4355"/>
    <w:rsid w:val="009E658C"/>
    <w:rsid w:val="009E6C62"/>
    <w:rsid w:val="009E70FA"/>
    <w:rsid w:val="009E78BF"/>
    <w:rsid w:val="009F4736"/>
    <w:rsid w:val="009F652E"/>
    <w:rsid w:val="009F77FC"/>
    <w:rsid w:val="00A00438"/>
    <w:rsid w:val="00A00EA2"/>
    <w:rsid w:val="00A0445B"/>
    <w:rsid w:val="00A0545C"/>
    <w:rsid w:val="00A072A9"/>
    <w:rsid w:val="00A14EC3"/>
    <w:rsid w:val="00A25C8C"/>
    <w:rsid w:val="00A3466D"/>
    <w:rsid w:val="00A359DF"/>
    <w:rsid w:val="00A45ECB"/>
    <w:rsid w:val="00A45F62"/>
    <w:rsid w:val="00A55241"/>
    <w:rsid w:val="00A561E3"/>
    <w:rsid w:val="00A618B5"/>
    <w:rsid w:val="00A66522"/>
    <w:rsid w:val="00A71D54"/>
    <w:rsid w:val="00A74A94"/>
    <w:rsid w:val="00A76498"/>
    <w:rsid w:val="00A843BE"/>
    <w:rsid w:val="00A87A81"/>
    <w:rsid w:val="00A87F4D"/>
    <w:rsid w:val="00A91AFB"/>
    <w:rsid w:val="00AA6209"/>
    <w:rsid w:val="00AB6B64"/>
    <w:rsid w:val="00AB70B3"/>
    <w:rsid w:val="00AC08E0"/>
    <w:rsid w:val="00AC0B53"/>
    <w:rsid w:val="00AC1545"/>
    <w:rsid w:val="00AC1DF8"/>
    <w:rsid w:val="00AC3D50"/>
    <w:rsid w:val="00AC3FBA"/>
    <w:rsid w:val="00AC5072"/>
    <w:rsid w:val="00AC6749"/>
    <w:rsid w:val="00AC7EDA"/>
    <w:rsid w:val="00AD1AD3"/>
    <w:rsid w:val="00AD7F24"/>
    <w:rsid w:val="00AE4490"/>
    <w:rsid w:val="00AF2CAB"/>
    <w:rsid w:val="00AF4CDC"/>
    <w:rsid w:val="00AF51E6"/>
    <w:rsid w:val="00B000E7"/>
    <w:rsid w:val="00B03FFF"/>
    <w:rsid w:val="00B06E7F"/>
    <w:rsid w:val="00B2045A"/>
    <w:rsid w:val="00B2460B"/>
    <w:rsid w:val="00B30E07"/>
    <w:rsid w:val="00B3169C"/>
    <w:rsid w:val="00B33BF9"/>
    <w:rsid w:val="00B365F6"/>
    <w:rsid w:val="00B37E61"/>
    <w:rsid w:val="00B410ED"/>
    <w:rsid w:val="00B45A7E"/>
    <w:rsid w:val="00B475EF"/>
    <w:rsid w:val="00B5052F"/>
    <w:rsid w:val="00B575E6"/>
    <w:rsid w:val="00B63729"/>
    <w:rsid w:val="00B679D8"/>
    <w:rsid w:val="00B70F92"/>
    <w:rsid w:val="00B73DFF"/>
    <w:rsid w:val="00B815C6"/>
    <w:rsid w:val="00B815E2"/>
    <w:rsid w:val="00B82BC7"/>
    <w:rsid w:val="00B85750"/>
    <w:rsid w:val="00B90C73"/>
    <w:rsid w:val="00B930A2"/>
    <w:rsid w:val="00B94939"/>
    <w:rsid w:val="00BA1443"/>
    <w:rsid w:val="00BA3026"/>
    <w:rsid w:val="00BA72E6"/>
    <w:rsid w:val="00BA7945"/>
    <w:rsid w:val="00BA7ACC"/>
    <w:rsid w:val="00BB14B5"/>
    <w:rsid w:val="00BB17E7"/>
    <w:rsid w:val="00BB2E6A"/>
    <w:rsid w:val="00BB5B09"/>
    <w:rsid w:val="00BD0749"/>
    <w:rsid w:val="00BD4065"/>
    <w:rsid w:val="00BD4999"/>
    <w:rsid w:val="00BE3E25"/>
    <w:rsid w:val="00BE60B1"/>
    <w:rsid w:val="00BF03B8"/>
    <w:rsid w:val="00BF1035"/>
    <w:rsid w:val="00BF1F7D"/>
    <w:rsid w:val="00BF2A55"/>
    <w:rsid w:val="00BF45DF"/>
    <w:rsid w:val="00BF5866"/>
    <w:rsid w:val="00BF6EB7"/>
    <w:rsid w:val="00C02368"/>
    <w:rsid w:val="00C033D8"/>
    <w:rsid w:val="00C110E6"/>
    <w:rsid w:val="00C16498"/>
    <w:rsid w:val="00C25ED7"/>
    <w:rsid w:val="00C27EEB"/>
    <w:rsid w:val="00C30496"/>
    <w:rsid w:val="00C401F1"/>
    <w:rsid w:val="00C43D9F"/>
    <w:rsid w:val="00C44EF1"/>
    <w:rsid w:val="00C47049"/>
    <w:rsid w:val="00C61805"/>
    <w:rsid w:val="00C63390"/>
    <w:rsid w:val="00C65820"/>
    <w:rsid w:val="00C75D42"/>
    <w:rsid w:val="00C764AA"/>
    <w:rsid w:val="00C82E37"/>
    <w:rsid w:val="00C8603B"/>
    <w:rsid w:val="00C87E5B"/>
    <w:rsid w:val="00C921D1"/>
    <w:rsid w:val="00C94059"/>
    <w:rsid w:val="00C95721"/>
    <w:rsid w:val="00CA176D"/>
    <w:rsid w:val="00CA4888"/>
    <w:rsid w:val="00CB4205"/>
    <w:rsid w:val="00CB5221"/>
    <w:rsid w:val="00CB6402"/>
    <w:rsid w:val="00CC1A1C"/>
    <w:rsid w:val="00CC297F"/>
    <w:rsid w:val="00CC2B89"/>
    <w:rsid w:val="00CC5F99"/>
    <w:rsid w:val="00CE04CF"/>
    <w:rsid w:val="00CE2675"/>
    <w:rsid w:val="00CE6B1C"/>
    <w:rsid w:val="00CE7BD6"/>
    <w:rsid w:val="00CF2DDF"/>
    <w:rsid w:val="00CF47FD"/>
    <w:rsid w:val="00D004BF"/>
    <w:rsid w:val="00D0674F"/>
    <w:rsid w:val="00D1043D"/>
    <w:rsid w:val="00D32DCD"/>
    <w:rsid w:val="00D34E45"/>
    <w:rsid w:val="00D42B13"/>
    <w:rsid w:val="00D455C4"/>
    <w:rsid w:val="00D518B5"/>
    <w:rsid w:val="00D73CEB"/>
    <w:rsid w:val="00D85ED4"/>
    <w:rsid w:val="00D868ED"/>
    <w:rsid w:val="00D90C41"/>
    <w:rsid w:val="00D93317"/>
    <w:rsid w:val="00DA0C8F"/>
    <w:rsid w:val="00DA471E"/>
    <w:rsid w:val="00DA6B64"/>
    <w:rsid w:val="00DB5B79"/>
    <w:rsid w:val="00DB5C8E"/>
    <w:rsid w:val="00DC359F"/>
    <w:rsid w:val="00DE4EFC"/>
    <w:rsid w:val="00DF305A"/>
    <w:rsid w:val="00E0027F"/>
    <w:rsid w:val="00E01B59"/>
    <w:rsid w:val="00E06670"/>
    <w:rsid w:val="00E11E50"/>
    <w:rsid w:val="00E12C4B"/>
    <w:rsid w:val="00E14C03"/>
    <w:rsid w:val="00E1571B"/>
    <w:rsid w:val="00E22B58"/>
    <w:rsid w:val="00E26D5F"/>
    <w:rsid w:val="00E31AAC"/>
    <w:rsid w:val="00E33CAA"/>
    <w:rsid w:val="00E40BDB"/>
    <w:rsid w:val="00E462C6"/>
    <w:rsid w:val="00E46360"/>
    <w:rsid w:val="00E54CC7"/>
    <w:rsid w:val="00E7208E"/>
    <w:rsid w:val="00E7679F"/>
    <w:rsid w:val="00E81395"/>
    <w:rsid w:val="00E86EA4"/>
    <w:rsid w:val="00E8762C"/>
    <w:rsid w:val="00E87D14"/>
    <w:rsid w:val="00E9043B"/>
    <w:rsid w:val="00E9095C"/>
    <w:rsid w:val="00E92B64"/>
    <w:rsid w:val="00EA44CE"/>
    <w:rsid w:val="00EC5779"/>
    <w:rsid w:val="00EC6E07"/>
    <w:rsid w:val="00ED49DF"/>
    <w:rsid w:val="00EE0E61"/>
    <w:rsid w:val="00EE1620"/>
    <w:rsid w:val="00EE6E4A"/>
    <w:rsid w:val="00EF5F91"/>
    <w:rsid w:val="00F020D6"/>
    <w:rsid w:val="00F03EF5"/>
    <w:rsid w:val="00F05FA5"/>
    <w:rsid w:val="00F0630D"/>
    <w:rsid w:val="00F1646C"/>
    <w:rsid w:val="00F2763B"/>
    <w:rsid w:val="00F30497"/>
    <w:rsid w:val="00F30881"/>
    <w:rsid w:val="00F32728"/>
    <w:rsid w:val="00F335C4"/>
    <w:rsid w:val="00F3456A"/>
    <w:rsid w:val="00F377E4"/>
    <w:rsid w:val="00F410F2"/>
    <w:rsid w:val="00F458C6"/>
    <w:rsid w:val="00F46477"/>
    <w:rsid w:val="00F527C3"/>
    <w:rsid w:val="00F64B44"/>
    <w:rsid w:val="00F70EE2"/>
    <w:rsid w:val="00F74107"/>
    <w:rsid w:val="00F767BE"/>
    <w:rsid w:val="00F76D83"/>
    <w:rsid w:val="00F83E73"/>
    <w:rsid w:val="00F913E0"/>
    <w:rsid w:val="00F94A92"/>
    <w:rsid w:val="00FA41E1"/>
    <w:rsid w:val="00FB06BC"/>
    <w:rsid w:val="00FB25C2"/>
    <w:rsid w:val="00FB69C7"/>
    <w:rsid w:val="00FB6DF8"/>
    <w:rsid w:val="00FB7546"/>
    <w:rsid w:val="00FC200B"/>
    <w:rsid w:val="00FC3188"/>
    <w:rsid w:val="00FC3551"/>
    <w:rsid w:val="00FC6940"/>
    <w:rsid w:val="00FD1508"/>
    <w:rsid w:val="00FD35DE"/>
    <w:rsid w:val="00FE6F1A"/>
    <w:rsid w:val="00FE7E54"/>
    <w:rsid w:val="00FF03DA"/>
    <w:rsid w:val="00FF3841"/>
    <w:rsid w:val="00FF3B40"/>
    <w:rsid w:val="00FF46DD"/>
    <w:rsid w:val="00FF52B8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5AA05-0E44-4B00-8E8A-6063711D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B0"/>
    <w:pPr>
      <w:ind w:left="720"/>
      <w:contextualSpacing/>
    </w:pPr>
  </w:style>
  <w:style w:type="paragraph" w:styleId="a4">
    <w:name w:val="No Spacing"/>
    <w:uiPriority w:val="1"/>
    <w:qFormat/>
    <w:rsid w:val="0062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1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D8B98-D7F1-442E-B018-2CBE9AAD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OMP4</cp:lastModifiedBy>
  <cp:revision>2</cp:revision>
  <dcterms:created xsi:type="dcterms:W3CDTF">2023-03-10T13:36:00Z</dcterms:created>
  <dcterms:modified xsi:type="dcterms:W3CDTF">2023-03-10T13:36:00Z</dcterms:modified>
</cp:coreProperties>
</file>